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1F8" w:rsidRDefault="00246A0C" w:rsidP="00C911F8">
      <w:pPr>
        <w:pStyle w:val="NoSpacing"/>
        <w:rPr>
          <w:b/>
          <w:i/>
        </w:rPr>
      </w:pPr>
      <w:r>
        <w:rPr>
          <w:noProof/>
        </w:rPr>
        <w:drawing>
          <wp:anchor distT="0" distB="0" distL="114300" distR="114300" simplePos="0" relativeHeight="251665408" behindDoc="1" locked="0" layoutInCell="1" allowOverlap="1">
            <wp:simplePos x="0" y="0"/>
            <wp:positionH relativeFrom="column">
              <wp:posOffset>52705</wp:posOffset>
            </wp:positionH>
            <wp:positionV relativeFrom="paragraph">
              <wp:posOffset>-89535</wp:posOffset>
            </wp:positionV>
            <wp:extent cx="640080" cy="605155"/>
            <wp:effectExtent l="0" t="0" r="7620" b="4445"/>
            <wp:wrapTight wrapText="bothSides">
              <wp:wrapPolygon edited="0">
                <wp:start x="0" y="0"/>
                <wp:lineTo x="0" y="21079"/>
                <wp:lineTo x="21214" y="21079"/>
                <wp:lineTo x="21214" y="0"/>
                <wp:lineTo x="0" y="0"/>
              </wp:wrapPolygon>
            </wp:wrapTight>
            <wp:docPr id="8" name="Picture 8" descr="camera_clip_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mera_clip_art[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605155"/>
                    </a:xfrm>
                    <a:prstGeom prst="rect">
                      <a:avLst/>
                    </a:prstGeom>
                    <a:noFill/>
                  </pic:spPr>
                </pic:pic>
              </a:graphicData>
            </a:graphic>
            <wp14:sizeRelH relativeFrom="page">
              <wp14:pctWidth>0</wp14:pctWidth>
            </wp14:sizeRelH>
            <wp14:sizeRelV relativeFrom="page">
              <wp14:pctHeight>0</wp14:pctHeight>
            </wp14:sizeRelV>
          </wp:anchor>
        </w:drawing>
      </w:r>
    </w:p>
    <w:p w:rsidR="00C911F8" w:rsidRPr="00594B26" w:rsidRDefault="00C911F8" w:rsidP="00C911F8">
      <w:pPr>
        <w:pStyle w:val="NoSpacing"/>
        <w:jc w:val="center"/>
        <w:rPr>
          <w:b/>
          <w:sz w:val="30"/>
          <w:u w:val="single"/>
        </w:rPr>
      </w:pPr>
      <w:r>
        <w:rPr>
          <w:b/>
          <w:noProof/>
          <w:sz w:val="30"/>
          <w:u w:val="single"/>
          <w:lang w:eastAsia="en-GB"/>
        </w:rPr>
        <w:drawing>
          <wp:inline distT="0" distB="0" distL="0" distR="0" wp14:anchorId="449AAC10" wp14:editId="7CC7BC06">
            <wp:extent cx="9525" cy="9525"/>
            <wp:effectExtent l="0" t="0" r="0" b="0"/>
            <wp:docPr id="1" name="Picture 1" descr="C:\Users\michelle.williamson\AppData\Local\Microsoft\Windows\Temporary Internet Files\Content.IE5\LMV5UTNH\came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williamson\AppData\Local\Microsoft\Windows\Temporary Internet Files\Content.IE5\LMV5UTNH\camer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94B26">
        <w:rPr>
          <w:b/>
          <w:sz w:val="30"/>
          <w:u w:val="single"/>
        </w:rPr>
        <w:t>SCHOOL PHOTOGRAPHS</w:t>
      </w:r>
    </w:p>
    <w:p w:rsidR="00C911F8" w:rsidRPr="00594B26" w:rsidRDefault="00C911F8" w:rsidP="00C911F8">
      <w:pPr>
        <w:pStyle w:val="NoSpacing"/>
        <w:jc w:val="center"/>
        <w:rPr>
          <w:b/>
          <w:sz w:val="30"/>
          <w:u w:val="single"/>
        </w:rPr>
      </w:pPr>
    </w:p>
    <w:p w:rsidR="00C911F8" w:rsidRPr="00594B26" w:rsidRDefault="00C911F8" w:rsidP="00C911F8">
      <w:pPr>
        <w:pStyle w:val="NoSpacing"/>
        <w:rPr>
          <w:sz w:val="30"/>
        </w:rPr>
      </w:pPr>
      <w:r>
        <w:rPr>
          <w:sz w:val="30"/>
        </w:rPr>
        <w:t xml:space="preserve">On Tuesday </w:t>
      </w:r>
      <w:r w:rsidR="001C65B4">
        <w:rPr>
          <w:sz w:val="30"/>
        </w:rPr>
        <w:t>4</w:t>
      </w:r>
      <w:r w:rsidRPr="009B582D">
        <w:rPr>
          <w:sz w:val="30"/>
          <w:vertAlign w:val="superscript"/>
        </w:rPr>
        <w:t>th</w:t>
      </w:r>
      <w:r>
        <w:rPr>
          <w:sz w:val="30"/>
        </w:rPr>
        <w:t xml:space="preserve"> November 202</w:t>
      </w:r>
      <w:r w:rsidR="001C65B4">
        <w:rPr>
          <w:sz w:val="30"/>
        </w:rPr>
        <w:t>5</w:t>
      </w:r>
      <w:r>
        <w:rPr>
          <w:sz w:val="30"/>
        </w:rPr>
        <w:t xml:space="preserve"> Tempest Photography</w:t>
      </w:r>
      <w:r w:rsidRPr="00594B26">
        <w:rPr>
          <w:sz w:val="30"/>
        </w:rPr>
        <w:t xml:space="preserve"> will be in school to take photographs of our pupils.</w:t>
      </w:r>
    </w:p>
    <w:p w:rsidR="00C911F8" w:rsidRPr="00594B26" w:rsidRDefault="00C911F8" w:rsidP="00C911F8">
      <w:pPr>
        <w:pStyle w:val="NoSpacing"/>
        <w:rPr>
          <w:sz w:val="30"/>
        </w:rPr>
      </w:pPr>
      <w:r w:rsidRPr="00594B26">
        <w:rPr>
          <w:sz w:val="30"/>
        </w:rPr>
        <w:t>Every child will have their photograph taken for school records and parents will also be given the opportunity to purchase these, which make ideal gifts at Christmas time for family members.</w:t>
      </w:r>
    </w:p>
    <w:p w:rsidR="00C911F8" w:rsidRPr="00594B26" w:rsidRDefault="00C911F8" w:rsidP="00C911F8">
      <w:pPr>
        <w:pStyle w:val="NoSpacing"/>
        <w:rPr>
          <w:sz w:val="30"/>
        </w:rPr>
      </w:pPr>
      <w:r>
        <w:rPr>
          <w:sz w:val="30"/>
        </w:rPr>
        <w:t>Tempest</w:t>
      </w:r>
      <w:r w:rsidRPr="00594B26">
        <w:rPr>
          <w:sz w:val="30"/>
        </w:rPr>
        <w:t xml:space="preserve"> offer you the chance to have all of your children photographed together which can be done in either of these ways:</w:t>
      </w:r>
    </w:p>
    <w:p w:rsidR="00C911F8" w:rsidRPr="00457A5D" w:rsidRDefault="00C911F8" w:rsidP="00C911F8">
      <w:pPr>
        <w:pStyle w:val="NoSpacing"/>
        <w:numPr>
          <w:ilvl w:val="0"/>
          <w:numId w:val="17"/>
        </w:numPr>
        <w:rPr>
          <w:sz w:val="30"/>
          <w:u w:val="single"/>
        </w:rPr>
      </w:pPr>
      <w:r>
        <w:rPr>
          <w:sz w:val="30"/>
        </w:rPr>
        <w:t>If all of your children attend</w:t>
      </w:r>
      <w:r w:rsidRPr="00594B26">
        <w:rPr>
          <w:sz w:val="30"/>
        </w:rPr>
        <w:t xml:space="preserve"> Ste</w:t>
      </w:r>
      <w:r>
        <w:rPr>
          <w:sz w:val="30"/>
        </w:rPr>
        <w:t xml:space="preserve">ad Lane they can </w:t>
      </w:r>
      <w:r w:rsidRPr="00594B26">
        <w:rPr>
          <w:sz w:val="30"/>
        </w:rPr>
        <w:t>be photographed together throughout the day in school time</w:t>
      </w:r>
      <w:r>
        <w:rPr>
          <w:sz w:val="30"/>
        </w:rPr>
        <w:t xml:space="preserve"> </w:t>
      </w:r>
      <w:r w:rsidRPr="00457A5D">
        <w:rPr>
          <w:sz w:val="30"/>
          <w:u w:val="single"/>
        </w:rPr>
        <w:t>but only if you complete &amp; return the attached reply slip.</w:t>
      </w:r>
      <w:r>
        <w:rPr>
          <w:sz w:val="30"/>
          <w:u w:val="single"/>
        </w:rPr>
        <w:t xml:space="preserve"> Families will not be photographed together unless this is requested by parents.</w:t>
      </w:r>
    </w:p>
    <w:p w:rsidR="00C911F8" w:rsidRPr="007E3F6C" w:rsidRDefault="00C911F8" w:rsidP="00C911F8">
      <w:pPr>
        <w:pStyle w:val="NoSpacing"/>
        <w:numPr>
          <w:ilvl w:val="0"/>
          <w:numId w:val="17"/>
        </w:numPr>
        <w:rPr>
          <w:i/>
          <w:sz w:val="30"/>
        </w:rPr>
      </w:pPr>
      <w:r w:rsidRPr="00594B26">
        <w:rPr>
          <w:sz w:val="30"/>
        </w:rPr>
        <w:t>If you have children who do not attend Stead Lane then you may bring all of your children into school between 8</w:t>
      </w:r>
      <w:r>
        <w:rPr>
          <w:sz w:val="30"/>
        </w:rPr>
        <w:t>.</w:t>
      </w:r>
      <w:r w:rsidR="00292BC7">
        <w:rPr>
          <w:sz w:val="30"/>
        </w:rPr>
        <w:t>3</w:t>
      </w:r>
      <w:r>
        <w:rPr>
          <w:sz w:val="30"/>
        </w:rPr>
        <w:t xml:space="preserve">0 – </w:t>
      </w:r>
      <w:r w:rsidR="00292BC7">
        <w:rPr>
          <w:sz w:val="30"/>
        </w:rPr>
        <w:t>9.0</w:t>
      </w:r>
      <w:r>
        <w:rPr>
          <w:sz w:val="30"/>
        </w:rPr>
        <w:t>0am to</w:t>
      </w:r>
      <w:r w:rsidRPr="00594B26">
        <w:rPr>
          <w:sz w:val="30"/>
        </w:rPr>
        <w:t xml:space="preserve"> be photographed together. </w:t>
      </w:r>
      <w:r w:rsidRPr="007E3F6C">
        <w:rPr>
          <w:i/>
          <w:sz w:val="30"/>
        </w:rPr>
        <w:t xml:space="preserve">Please note: this is usually very popular so there may be a lengthy wait. </w:t>
      </w:r>
      <w:r>
        <w:rPr>
          <w:i/>
          <w:sz w:val="30"/>
        </w:rPr>
        <w:t xml:space="preserve">If your children all attend Stead Lane please do not come for this early slot, we will organise the photograph in school time and this frees time for families where children are not all in school. </w:t>
      </w:r>
      <w:r w:rsidRPr="007E3F6C">
        <w:rPr>
          <w:i/>
          <w:sz w:val="30"/>
        </w:rPr>
        <w:t xml:space="preserve">If you are arriving for photographs </w:t>
      </w:r>
      <w:r>
        <w:rPr>
          <w:i/>
          <w:sz w:val="30"/>
        </w:rPr>
        <w:t>between 8.</w:t>
      </w:r>
      <w:r w:rsidR="00292BC7">
        <w:rPr>
          <w:i/>
          <w:sz w:val="30"/>
        </w:rPr>
        <w:t>30</w:t>
      </w:r>
      <w:r>
        <w:rPr>
          <w:i/>
          <w:sz w:val="30"/>
        </w:rPr>
        <w:t xml:space="preserve"> – </w:t>
      </w:r>
      <w:r w:rsidR="00292BC7">
        <w:rPr>
          <w:i/>
          <w:sz w:val="30"/>
        </w:rPr>
        <w:t>9.0</w:t>
      </w:r>
      <w:r>
        <w:rPr>
          <w:i/>
          <w:sz w:val="30"/>
        </w:rPr>
        <w:t>0am please enter school via the side gates and wait outside the Nurture building (blue building situated in the school yard)</w:t>
      </w:r>
      <w:r w:rsidRPr="007E3F6C">
        <w:rPr>
          <w:i/>
          <w:sz w:val="30"/>
        </w:rPr>
        <w:t>.</w:t>
      </w:r>
    </w:p>
    <w:p w:rsidR="00C911F8" w:rsidRPr="00BD122F" w:rsidRDefault="00C911F8" w:rsidP="00C911F8">
      <w:pPr>
        <w:pStyle w:val="NoSpacing"/>
        <w:rPr>
          <w:sz w:val="30"/>
        </w:rPr>
      </w:pPr>
      <w:r w:rsidRPr="00594B26">
        <w:rPr>
          <w:sz w:val="30"/>
        </w:rPr>
        <w:t>I</w:t>
      </w:r>
      <w:r>
        <w:rPr>
          <w:sz w:val="30"/>
        </w:rPr>
        <w:t xml:space="preserve">f your child is </w:t>
      </w:r>
      <w:r w:rsidRPr="00594B26">
        <w:rPr>
          <w:sz w:val="30"/>
        </w:rPr>
        <w:t>to be photographed indiv</w:t>
      </w:r>
      <w:r>
        <w:rPr>
          <w:sz w:val="30"/>
        </w:rPr>
        <w:t xml:space="preserve">idually then you do not need to </w:t>
      </w:r>
      <w:r w:rsidRPr="00594B26">
        <w:rPr>
          <w:sz w:val="30"/>
        </w:rPr>
        <w:t xml:space="preserve">do </w:t>
      </w:r>
      <w:r>
        <w:rPr>
          <w:sz w:val="30"/>
        </w:rPr>
        <w:t>anything, these photographs will be taken automatically for you. If you would like</w:t>
      </w:r>
      <w:r w:rsidRPr="00594B26">
        <w:rPr>
          <w:sz w:val="30"/>
        </w:rPr>
        <w:t xml:space="preserve"> your </w:t>
      </w:r>
      <w:r>
        <w:rPr>
          <w:sz w:val="30"/>
        </w:rPr>
        <w:t xml:space="preserve">child photographed with </w:t>
      </w:r>
      <w:r w:rsidRPr="00594B26">
        <w:rPr>
          <w:sz w:val="30"/>
        </w:rPr>
        <w:t xml:space="preserve">siblings then you </w:t>
      </w:r>
      <w:r w:rsidRPr="00594B26">
        <w:rPr>
          <w:b/>
          <w:sz w:val="30"/>
          <w:u w:val="single"/>
        </w:rPr>
        <w:t>must</w:t>
      </w:r>
      <w:r w:rsidRPr="00594B26">
        <w:rPr>
          <w:sz w:val="30"/>
        </w:rPr>
        <w:t xml:space="preserve"> complete and return the attached repl</w:t>
      </w:r>
      <w:r>
        <w:rPr>
          <w:sz w:val="30"/>
        </w:rPr>
        <w:t>y slip or these photographs will</w:t>
      </w:r>
      <w:r w:rsidRPr="00594B26">
        <w:rPr>
          <w:sz w:val="30"/>
        </w:rPr>
        <w:t xml:space="preserve"> not be taken. Thank you.</w:t>
      </w:r>
    </w:p>
    <w:p w:rsidR="00C911F8" w:rsidRPr="007E3F6C" w:rsidRDefault="00C911F8" w:rsidP="00C911F8">
      <w:pPr>
        <w:pStyle w:val="NoSpacing"/>
        <w:rPr>
          <w:b/>
          <w:i/>
          <w:sz w:val="30"/>
        </w:rPr>
      </w:pPr>
      <w:r w:rsidRPr="00594B26">
        <w:rPr>
          <w:b/>
          <w:i/>
          <w:sz w:val="30"/>
        </w:rPr>
        <w:t>-----------------------------------------------------------------------------------</w:t>
      </w:r>
      <w:r>
        <w:rPr>
          <w:b/>
          <w:i/>
          <w:sz w:val="30"/>
        </w:rPr>
        <w:t>-------------------------</w:t>
      </w:r>
    </w:p>
    <w:p w:rsidR="00C911F8" w:rsidRPr="00594B26" w:rsidRDefault="00C911F8" w:rsidP="00C911F8">
      <w:pPr>
        <w:pStyle w:val="NoSpacing"/>
        <w:jc w:val="center"/>
        <w:rPr>
          <w:b/>
          <w:sz w:val="30"/>
          <w:u w:val="single"/>
        </w:rPr>
      </w:pPr>
      <w:r>
        <w:rPr>
          <w:noProof/>
          <w:color w:val="0070C0"/>
          <w:sz w:val="30"/>
          <w:lang w:eastAsia="en-GB"/>
        </w:rPr>
        <w:drawing>
          <wp:anchor distT="0" distB="0" distL="114300" distR="114300" simplePos="0" relativeHeight="251667456" behindDoc="0" locked="0" layoutInCell="1" allowOverlap="1" wp14:anchorId="158526B2" wp14:editId="302A3F86">
            <wp:simplePos x="0" y="0"/>
            <wp:positionH relativeFrom="column">
              <wp:posOffset>57150</wp:posOffset>
            </wp:positionH>
            <wp:positionV relativeFrom="paragraph">
              <wp:posOffset>27940</wp:posOffset>
            </wp:positionV>
            <wp:extent cx="640080" cy="605155"/>
            <wp:effectExtent l="0" t="0" r="7620" b="4445"/>
            <wp:wrapNone/>
            <wp:docPr id="28" name="Picture 28" descr="C:\Users\michelle.williamson\AppData\Local\Microsoft\Windows\Temporary Internet Files\Content.IE5\619WGK8J\camera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williamson\AppData\Local\Microsoft\Windows\Temporary Internet Files\Content.IE5\619WGK8J\camera_clip_art[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B26">
        <w:rPr>
          <w:b/>
          <w:sz w:val="30"/>
          <w:u w:val="single"/>
        </w:rPr>
        <w:t>SCHOOL PHOTOGRAPHS</w:t>
      </w:r>
    </w:p>
    <w:p w:rsidR="00C911F8" w:rsidRPr="00594B26" w:rsidRDefault="00C911F8" w:rsidP="00C911F8">
      <w:pPr>
        <w:pStyle w:val="NoSpacing"/>
        <w:jc w:val="center"/>
        <w:rPr>
          <w:b/>
          <w:sz w:val="30"/>
          <w:u w:val="single"/>
        </w:rPr>
      </w:pPr>
    </w:p>
    <w:p w:rsidR="00C911F8" w:rsidRPr="009B582D" w:rsidRDefault="00C911F8" w:rsidP="00C911F8">
      <w:pPr>
        <w:pStyle w:val="NoSpacing"/>
        <w:jc w:val="center"/>
        <w:rPr>
          <w:i/>
          <w:sz w:val="30"/>
        </w:rPr>
      </w:pPr>
      <w:r w:rsidRPr="009B582D">
        <w:rPr>
          <w:i/>
          <w:sz w:val="30"/>
        </w:rPr>
        <w:t>I wish my children to be photographed together.</w:t>
      </w:r>
    </w:p>
    <w:p w:rsidR="00C911F8" w:rsidRDefault="00C911F8" w:rsidP="00C911F8">
      <w:pPr>
        <w:pStyle w:val="NoSpacing"/>
        <w:jc w:val="center"/>
        <w:rPr>
          <w:sz w:val="46"/>
        </w:rPr>
      </w:pPr>
      <w:r w:rsidRPr="00594B26">
        <w:rPr>
          <w:sz w:val="30"/>
        </w:rPr>
        <w:t>They all attend Ste</w:t>
      </w:r>
      <w:r>
        <w:rPr>
          <w:sz w:val="30"/>
        </w:rPr>
        <w:t>ad Lane so please photograph them</w:t>
      </w:r>
      <w:r w:rsidRPr="00594B26">
        <w:rPr>
          <w:sz w:val="30"/>
        </w:rPr>
        <w:t xml:space="preserve"> together through the day (please list names and classes of </w:t>
      </w:r>
      <w:r>
        <w:rPr>
          <w:sz w:val="30"/>
        </w:rPr>
        <w:t>all children to be photographed</w:t>
      </w:r>
      <w:r w:rsidRPr="00594B26">
        <w:rPr>
          <w:sz w:val="30"/>
        </w:rPr>
        <w:t xml:space="preserve"> below)</w:t>
      </w:r>
      <w:r w:rsidRPr="00594B26">
        <w:rPr>
          <w:sz w:val="30"/>
        </w:rPr>
        <w:tab/>
      </w:r>
      <w:r w:rsidRPr="00594B26">
        <w:rPr>
          <w:sz w:val="30"/>
        </w:rPr>
        <w:tab/>
      </w:r>
      <w:r w:rsidRPr="00594B26">
        <w:rPr>
          <w:sz w:val="30"/>
        </w:rPr>
        <w:tab/>
      </w:r>
      <w:r w:rsidRPr="00594B26">
        <w:rPr>
          <w:sz w:val="46"/>
        </w:rPr>
        <w:t>⃝</w:t>
      </w:r>
    </w:p>
    <w:p w:rsidR="00C911F8" w:rsidRPr="00594B26" w:rsidRDefault="00C911F8" w:rsidP="00C911F8">
      <w:pPr>
        <w:pStyle w:val="NoSpacing"/>
        <w:rPr>
          <w:sz w:val="46"/>
        </w:rPr>
      </w:pPr>
    </w:p>
    <w:p w:rsidR="00C911F8" w:rsidRDefault="00C911F8" w:rsidP="00C911F8">
      <w:pPr>
        <w:pStyle w:val="NoSpacing"/>
        <w:rPr>
          <w:sz w:val="46"/>
        </w:rPr>
      </w:pPr>
    </w:p>
    <w:p w:rsidR="00C911F8" w:rsidRPr="00594B26" w:rsidRDefault="00C911F8" w:rsidP="00C911F8">
      <w:pPr>
        <w:pStyle w:val="NoSpacing"/>
        <w:rPr>
          <w:sz w:val="46"/>
        </w:rPr>
      </w:pPr>
    </w:p>
    <w:p w:rsidR="00C911F8" w:rsidRDefault="00C911F8" w:rsidP="00C911F8">
      <w:pPr>
        <w:pStyle w:val="NoSpacing"/>
        <w:jc w:val="center"/>
        <w:rPr>
          <w:sz w:val="46"/>
        </w:rPr>
      </w:pPr>
      <w:r w:rsidRPr="00594B26">
        <w:rPr>
          <w:sz w:val="30"/>
        </w:rPr>
        <w:t>I will arrive at school between 8.</w:t>
      </w:r>
      <w:r w:rsidR="00292BC7">
        <w:rPr>
          <w:sz w:val="30"/>
        </w:rPr>
        <w:t>3</w:t>
      </w:r>
      <w:bookmarkStart w:id="0" w:name="_GoBack"/>
      <w:bookmarkEnd w:id="0"/>
      <w:r w:rsidRPr="00594B26">
        <w:rPr>
          <w:sz w:val="30"/>
        </w:rPr>
        <w:t xml:space="preserve">0 – </w:t>
      </w:r>
      <w:r w:rsidR="00292BC7">
        <w:rPr>
          <w:sz w:val="30"/>
        </w:rPr>
        <w:t>9.0</w:t>
      </w:r>
      <w:r w:rsidRPr="00594B26">
        <w:rPr>
          <w:sz w:val="30"/>
        </w:rPr>
        <w:t xml:space="preserve">0am to have older/younger siblings photographed together </w:t>
      </w:r>
      <w:r w:rsidRPr="00594B26">
        <w:rPr>
          <w:sz w:val="46"/>
        </w:rPr>
        <w:t>⃝</w:t>
      </w:r>
    </w:p>
    <w:p w:rsidR="009B582D" w:rsidRPr="00594B26" w:rsidRDefault="00C911F8" w:rsidP="00C911F8">
      <w:pPr>
        <w:pStyle w:val="NoSpacing"/>
        <w:jc w:val="center"/>
        <w:rPr>
          <w:sz w:val="46"/>
        </w:rPr>
      </w:pPr>
      <w:r w:rsidRPr="009B582D">
        <w:rPr>
          <w:sz w:val="30"/>
          <w:szCs w:val="30"/>
        </w:rPr>
        <w:t>Child at Stead Lane’s name</w:t>
      </w:r>
      <w:r>
        <w:rPr>
          <w:sz w:val="46"/>
        </w:rPr>
        <w:t>___________________</w:t>
      </w:r>
    </w:p>
    <w:sectPr w:rsidR="009B582D" w:rsidRPr="00594B26" w:rsidSect="007E3F6C">
      <w:pgSz w:w="11906" w:h="16838"/>
      <w:pgMar w:top="284" w:right="851" w:bottom="24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49AAC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silhouette20dancing20people[1]"/>
      </v:shape>
    </w:pict>
  </w:numPicBullet>
  <w:abstractNum w:abstractNumId="0" w15:restartNumberingAfterBreak="0">
    <w:nsid w:val="02AC37F0"/>
    <w:multiLevelType w:val="hybridMultilevel"/>
    <w:tmpl w:val="7D44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0858"/>
    <w:multiLevelType w:val="hybridMultilevel"/>
    <w:tmpl w:val="8C74AB1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6866246"/>
    <w:multiLevelType w:val="hybridMultilevel"/>
    <w:tmpl w:val="C812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D2E0D"/>
    <w:multiLevelType w:val="hybridMultilevel"/>
    <w:tmpl w:val="B600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F5EF6"/>
    <w:multiLevelType w:val="hybridMultilevel"/>
    <w:tmpl w:val="91AC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F528B"/>
    <w:multiLevelType w:val="hybridMultilevel"/>
    <w:tmpl w:val="BD1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65E7C"/>
    <w:multiLevelType w:val="hybridMultilevel"/>
    <w:tmpl w:val="A8F66C12"/>
    <w:lvl w:ilvl="0" w:tplc="69FE949C">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5775FC"/>
    <w:multiLevelType w:val="hybridMultilevel"/>
    <w:tmpl w:val="0CC8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924010"/>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3D454F38"/>
    <w:multiLevelType w:val="hybridMultilevel"/>
    <w:tmpl w:val="A2EC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D0CB2"/>
    <w:multiLevelType w:val="hybridMultilevel"/>
    <w:tmpl w:val="7C623AA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1" w15:restartNumberingAfterBreak="0">
    <w:nsid w:val="5745307C"/>
    <w:multiLevelType w:val="hybridMultilevel"/>
    <w:tmpl w:val="567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127CD"/>
    <w:multiLevelType w:val="hybridMultilevel"/>
    <w:tmpl w:val="242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A2300"/>
    <w:multiLevelType w:val="hybridMultilevel"/>
    <w:tmpl w:val="E08011B4"/>
    <w:lvl w:ilvl="0" w:tplc="6C7EA2F0">
      <w:start w:val="1"/>
      <w:numFmt w:val="bullet"/>
      <w:lvlText w:val=""/>
      <w:lvlPicBulletId w:val="0"/>
      <w:lvlJc w:val="left"/>
      <w:pPr>
        <w:tabs>
          <w:tab w:val="num" w:pos="720"/>
        </w:tabs>
        <w:ind w:left="720" w:hanging="360"/>
      </w:pPr>
      <w:rPr>
        <w:rFonts w:ascii="Symbol" w:hAnsi="Symbol" w:hint="default"/>
      </w:rPr>
    </w:lvl>
    <w:lvl w:ilvl="1" w:tplc="7A0A5AE2" w:tentative="1">
      <w:start w:val="1"/>
      <w:numFmt w:val="bullet"/>
      <w:lvlText w:val=""/>
      <w:lvlJc w:val="left"/>
      <w:pPr>
        <w:tabs>
          <w:tab w:val="num" w:pos="1440"/>
        </w:tabs>
        <w:ind w:left="1440" w:hanging="360"/>
      </w:pPr>
      <w:rPr>
        <w:rFonts w:ascii="Symbol" w:hAnsi="Symbol" w:hint="default"/>
      </w:rPr>
    </w:lvl>
    <w:lvl w:ilvl="2" w:tplc="F22AF020" w:tentative="1">
      <w:start w:val="1"/>
      <w:numFmt w:val="bullet"/>
      <w:lvlText w:val=""/>
      <w:lvlJc w:val="left"/>
      <w:pPr>
        <w:tabs>
          <w:tab w:val="num" w:pos="2160"/>
        </w:tabs>
        <w:ind w:left="2160" w:hanging="360"/>
      </w:pPr>
      <w:rPr>
        <w:rFonts w:ascii="Symbol" w:hAnsi="Symbol" w:hint="default"/>
      </w:rPr>
    </w:lvl>
    <w:lvl w:ilvl="3" w:tplc="A1000CEC" w:tentative="1">
      <w:start w:val="1"/>
      <w:numFmt w:val="bullet"/>
      <w:lvlText w:val=""/>
      <w:lvlJc w:val="left"/>
      <w:pPr>
        <w:tabs>
          <w:tab w:val="num" w:pos="2880"/>
        </w:tabs>
        <w:ind w:left="2880" w:hanging="360"/>
      </w:pPr>
      <w:rPr>
        <w:rFonts w:ascii="Symbol" w:hAnsi="Symbol" w:hint="default"/>
      </w:rPr>
    </w:lvl>
    <w:lvl w:ilvl="4" w:tplc="28B4E2DC" w:tentative="1">
      <w:start w:val="1"/>
      <w:numFmt w:val="bullet"/>
      <w:lvlText w:val=""/>
      <w:lvlJc w:val="left"/>
      <w:pPr>
        <w:tabs>
          <w:tab w:val="num" w:pos="3600"/>
        </w:tabs>
        <w:ind w:left="3600" w:hanging="360"/>
      </w:pPr>
      <w:rPr>
        <w:rFonts w:ascii="Symbol" w:hAnsi="Symbol" w:hint="default"/>
      </w:rPr>
    </w:lvl>
    <w:lvl w:ilvl="5" w:tplc="CDAE2A5A" w:tentative="1">
      <w:start w:val="1"/>
      <w:numFmt w:val="bullet"/>
      <w:lvlText w:val=""/>
      <w:lvlJc w:val="left"/>
      <w:pPr>
        <w:tabs>
          <w:tab w:val="num" w:pos="4320"/>
        </w:tabs>
        <w:ind w:left="4320" w:hanging="360"/>
      </w:pPr>
      <w:rPr>
        <w:rFonts w:ascii="Symbol" w:hAnsi="Symbol" w:hint="default"/>
      </w:rPr>
    </w:lvl>
    <w:lvl w:ilvl="6" w:tplc="0D50111E" w:tentative="1">
      <w:start w:val="1"/>
      <w:numFmt w:val="bullet"/>
      <w:lvlText w:val=""/>
      <w:lvlJc w:val="left"/>
      <w:pPr>
        <w:tabs>
          <w:tab w:val="num" w:pos="5040"/>
        </w:tabs>
        <w:ind w:left="5040" w:hanging="360"/>
      </w:pPr>
      <w:rPr>
        <w:rFonts w:ascii="Symbol" w:hAnsi="Symbol" w:hint="default"/>
      </w:rPr>
    </w:lvl>
    <w:lvl w:ilvl="7" w:tplc="1A40706A" w:tentative="1">
      <w:start w:val="1"/>
      <w:numFmt w:val="bullet"/>
      <w:lvlText w:val=""/>
      <w:lvlJc w:val="left"/>
      <w:pPr>
        <w:tabs>
          <w:tab w:val="num" w:pos="5760"/>
        </w:tabs>
        <w:ind w:left="5760" w:hanging="360"/>
      </w:pPr>
      <w:rPr>
        <w:rFonts w:ascii="Symbol" w:hAnsi="Symbol" w:hint="default"/>
      </w:rPr>
    </w:lvl>
    <w:lvl w:ilvl="8" w:tplc="260A97B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BD35011"/>
    <w:multiLevelType w:val="hybridMultilevel"/>
    <w:tmpl w:val="840C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C2F60"/>
    <w:multiLevelType w:val="hybridMultilevel"/>
    <w:tmpl w:val="AB4C1C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EDF7F08"/>
    <w:multiLevelType w:val="hybridMultilevel"/>
    <w:tmpl w:val="56324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5"/>
  </w:num>
  <w:num w:numId="6">
    <w:abstractNumId w:val="16"/>
  </w:num>
  <w:num w:numId="7">
    <w:abstractNumId w:val="11"/>
  </w:num>
  <w:num w:numId="8">
    <w:abstractNumId w:val="3"/>
  </w:num>
  <w:num w:numId="9">
    <w:abstractNumId w:val="15"/>
  </w:num>
  <w:num w:numId="10">
    <w:abstractNumId w:val="14"/>
  </w:num>
  <w:num w:numId="11">
    <w:abstractNumId w:val="6"/>
  </w:num>
  <w:num w:numId="12">
    <w:abstractNumId w:val="0"/>
  </w:num>
  <w:num w:numId="13">
    <w:abstractNumId w:val="9"/>
  </w:num>
  <w:num w:numId="14">
    <w:abstractNumId w:val="12"/>
  </w:num>
  <w:num w:numId="15">
    <w:abstractNumId w:val="2"/>
  </w:num>
  <w:num w:numId="16">
    <w:abstractNumId w:val="13"/>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FB"/>
    <w:rsid w:val="00001DAF"/>
    <w:rsid w:val="0000330E"/>
    <w:rsid w:val="0000336D"/>
    <w:rsid w:val="00003DD5"/>
    <w:rsid w:val="00004540"/>
    <w:rsid w:val="0000528B"/>
    <w:rsid w:val="000054F2"/>
    <w:rsid w:val="00005F2C"/>
    <w:rsid w:val="00005FB8"/>
    <w:rsid w:val="0000696E"/>
    <w:rsid w:val="00007D2E"/>
    <w:rsid w:val="00010D85"/>
    <w:rsid w:val="00011589"/>
    <w:rsid w:val="00012B76"/>
    <w:rsid w:val="00014616"/>
    <w:rsid w:val="000162EF"/>
    <w:rsid w:val="00016B51"/>
    <w:rsid w:val="00017DAF"/>
    <w:rsid w:val="000204BA"/>
    <w:rsid w:val="00020C82"/>
    <w:rsid w:val="00020F59"/>
    <w:rsid w:val="00021046"/>
    <w:rsid w:val="000214F2"/>
    <w:rsid w:val="00022649"/>
    <w:rsid w:val="00024E89"/>
    <w:rsid w:val="00025D4B"/>
    <w:rsid w:val="00025EE4"/>
    <w:rsid w:val="000271F2"/>
    <w:rsid w:val="000272EA"/>
    <w:rsid w:val="000303CC"/>
    <w:rsid w:val="000345D3"/>
    <w:rsid w:val="00035212"/>
    <w:rsid w:val="000367FE"/>
    <w:rsid w:val="00036CED"/>
    <w:rsid w:val="00036E64"/>
    <w:rsid w:val="00040705"/>
    <w:rsid w:val="00041E15"/>
    <w:rsid w:val="0004333C"/>
    <w:rsid w:val="00043AB5"/>
    <w:rsid w:val="00045F79"/>
    <w:rsid w:val="00046E42"/>
    <w:rsid w:val="00047B1B"/>
    <w:rsid w:val="00047C24"/>
    <w:rsid w:val="00050BA5"/>
    <w:rsid w:val="00051440"/>
    <w:rsid w:val="00052AB3"/>
    <w:rsid w:val="00053D4B"/>
    <w:rsid w:val="00053F40"/>
    <w:rsid w:val="000557C9"/>
    <w:rsid w:val="00055DD0"/>
    <w:rsid w:val="00055EA6"/>
    <w:rsid w:val="00057543"/>
    <w:rsid w:val="00060CEA"/>
    <w:rsid w:val="00061021"/>
    <w:rsid w:val="00061661"/>
    <w:rsid w:val="000616F9"/>
    <w:rsid w:val="00061ABB"/>
    <w:rsid w:val="00062C8D"/>
    <w:rsid w:val="0006309B"/>
    <w:rsid w:val="00065984"/>
    <w:rsid w:val="000678A7"/>
    <w:rsid w:val="00072E6F"/>
    <w:rsid w:val="0007342D"/>
    <w:rsid w:val="00073FAB"/>
    <w:rsid w:val="00074D07"/>
    <w:rsid w:val="00074D30"/>
    <w:rsid w:val="000754EB"/>
    <w:rsid w:val="00075ED2"/>
    <w:rsid w:val="0007624A"/>
    <w:rsid w:val="00076EA8"/>
    <w:rsid w:val="00076FBA"/>
    <w:rsid w:val="00077F2B"/>
    <w:rsid w:val="00080016"/>
    <w:rsid w:val="000824EF"/>
    <w:rsid w:val="00082E7B"/>
    <w:rsid w:val="00083716"/>
    <w:rsid w:val="00083842"/>
    <w:rsid w:val="000838F9"/>
    <w:rsid w:val="000849D3"/>
    <w:rsid w:val="00085412"/>
    <w:rsid w:val="00085E95"/>
    <w:rsid w:val="00086D49"/>
    <w:rsid w:val="00091FDA"/>
    <w:rsid w:val="0009259B"/>
    <w:rsid w:val="0009372C"/>
    <w:rsid w:val="00093768"/>
    <w:rsid w:val="0009471B"/>
    <w:rsid w:val="000957AC"/>
    <w:rsid w:val="000965FF"/>
    <w:rsid w:val="0009738C"/>
    <w:rsid w:val="000978B6"/>
    <w:rsid w:val="000A0FFF"/>
    <w:rsid w:val="000A1B0F"/>
    <w:rsid w:val="000A3BDA"/>
    <w:rsid w:val="000A5FC9"/>
    <w:rsid w:val="000B0B62"/>
    <w:rsid w:val="000B10EC"/>
    <w:rsid w:val="000B1159"/>
    <w:rsid w:val="000B1E66"/>
    <w:rsid w:val="000B3381"/>
    <w:rsid w:val="000B5240"/>
    <w:rsid w:val="000B6D3D"/>
    <w:rsid w:val="000C0380"/>
    <w:rsid w:val="000C04B6"/>
    <w:rsid w:val="000C080E"/>
    <w:rsid w:val="000C0D89"/>
    <w:rsid w:val="000C1E0C"/>
    <w:rsid w:val="000C2052"/>
    <w:rsid w:val="000C2279"/>
    <w:rsid w:val="000C3835"/>
    <w:rsid w:val="000C4B93"/>
    <w:rsid w:val="000C5082"/>
    <w:rsid w:val="000C5E74"/>
    <w:rsid w:val="000D29CC"/>
    <w:rsid w:val="000D2B44"/>
    <w:rsid w:val="000D34CB"/>
    <w:rsid w:val="000D3FAC"/>
    <w:rsid w:val="000D4A73"/>
    <w:rsid w:val="000D58AB"/>
    <w:rsid w:val="000D62DC"/>
    <w:rsid w:val="000D6574"/>
    <w:rsid w:val="000D6582"/>
    <w:rsid w:val="000D7C00"/>
    <w:rsid w:val="000E1134"/>
    <w:rsid w:val="000E1E39"/>
    <w:rsid w:val="000E1F50"/>
    <w:rsid w:val="000E357F"/>
    <w:rsid w:val="000E47EE"/>
    <w:rsid w:val="000E4DE8"/>
    <w:rsid w:val="000E6C11"/>
    <w:rsid w:val="000F13B6"/>
    <w:rsid w:val="000F1DA6"/>
    <w:rsid w:val="000F419D"/>
    <w:rsid w:val="000F5727"/>
    <w:rsid w:val="000F5CBC"/>
    <w:rsid w:val="000F61E6"/>
    <w:rsid w:val="000F7CC8"/>
    <w:rsid w:val="00100239"/>
    <w:rsid w:val="00101B37"/>
    <w:rsid w:val="0010233A"/>
    <w:rsid w:val="00103926"/>
    <w:rsid w:val="00105E04"/>
    <w:rsid w:val="001067A1"/>
    <w:rsid w:val="00107214"/>
    <w:rsid w:val="00112283"/>
    <w:rsid w:val="001129F4"/>
    <w:rsid w:val="00112E98"/>
    <w:rsid w:val="00113469"/>
    <w:rsid w:val="001139A9"/>
    <w:rsid w:val="00114067"/>
    <w:rsid w:val="00115984"/>
    <w:rsid w:val="00116049"/>
    <w:rsid w:val="00116491"/>
    <w:rsid w:val="00116AF1"/>
    <w:rsid w:val="001172BE"/>
    <w:rsid w:val="00120797"/>
    <w:rsid w:val="00122330"/>
    <w:rsid w:val="00122E5B"/>
    <w:rsid w:val="0012372A"/>
    <w:rsid w:val="00123A4F"/>
    <w:rsid w:val="00123D77"/>
    <w:rsid w:val="00123F4A"/>
    <w:rsid w:val="00124C23"/>
    <w:rsid w:val="001251BD"/>
    <w:rsid w:val="001253E5"/>
    <w:rsid w:val="001255CB"/>
    <w:rsid w:val="00126C04"/>
    <w:rsid w:val="00126F09"/>
    <w:rsid w:val="00127096"/>
    <w:rsid w:val="0012732A"/>
    <w:rsid w:val="001279BA"/>
    <w:rsid w:val="00130B60"/>
    <w:rsid w:val="0013184F"/>
    <w:rsid w:val="001337ED"/>
    <w:rsid w:val="0013511C"/>
    <w:rsid w:val="001365DB"/>
    <w:rsid w:val="00136F4C"/>
    <w:rsid w:val="001418E7"/>
    <w:rsid w:val="001419F2"/>
    <w:rsid w:val="00143A22"/>
    <w:rsid w:val="00144925"/>
    <w:rsid w:val="00144A4C"/>
    <w:rsid w:val="00144B1C"/>
    <w:rsid w:val="00144CFF"/>
    <w:rsid w:val="0014510B"/>
    <w:rsid w:val="00145A82"/>
    <w:rsid w:val="001471F6"/>
    <w:rsid w:val="00147B60"/>
    <w:rsid w:val="00150033"/>
    <w:rsid w:val="001524AC"/>
    <w:rsid w:val="00152A4C"/>
    <w:rsid w:val="00152B9C"/>
    <w:rsid w:val="001530DB"/>
    <w:rsid w:val="00153616"/>
    <w:rsid w:val="001541F8"/>
    <w:rsid w:val="00155A3F"/>
    <w:rsid w:val="0016136F"/>
    <w:rsid w:val="001614FE"/>
    <w:rsid w:val="001629F3"/>
    <w:rsid w:val="0016330E"/>
    <w:rsid w:val="001635B0"/>
    <w:rsid w:val="001635CB"/>
    <w:rsid w:val="0016377F"/>
    <w:rsid w:val="00163958"/>
    <w:rsid w:val="00163961"/>
    <w:rsid w:val="001642BA"/>
    <w:rsid w:val="00164ADD"/>
    <w:rsid w:val="00166066"/>
    <w:rsid w:val="0016645E"/>
    <w:rsid w:val="001673DF"/>
    <w:rsid w:val="00167671"/>
    <w:rsid w:val="001717E6"/>
    <w:rsid w:val="00172C2E"/>
    <w:rsid w:val="00173107"/>
    <w:rsid w:val="00173359"/>
    <w:rsid w:val="00173D63"/>
    <w:rsid w:val="00176746"/>
    <w:rsid w:val="00176E2C"/>
    <w:rsid w:val="00177B07"/>
    <w:rsid w:val="001817B3"/>
    <w:rsid w:val="00181D43"/>
    <w:rsid w:val="00183B7B"/>
    <w:rsid w:val="001853D6"/>
    <w:rsid w:val="00190626"/>
    <w:rsid w:val="00190CCD"/>
    <w:rsid w:val="001926D1"/>
    <w:rsid w:val="001940A3"/>
    <w:rsid w:val="00194A29"/>
    <w:rsid w:val="0019552A"/>
    <w:rsid w:val="001958A8"/>
    <w:rsid w:val="00196298"/>
    <w:rsid w:val="00197EDD"/>
    <w:rsid w:val="001A0135"/>
    <w:rsid w:val="001A0E3D"/>
    <w:rsid w:val="001A256A"/>
    <w:rsid w:val="001A2F72"/>
    <w:rsid w:val="001A3CFA"/>
    <w:rsid w:val="001A3F88"/>
    <w:rsid w:val="001A45B1"/>
    <w:rsid w:val="001A4B6D"/>
    <w:rsid w:val="001A500E"/>
    <w:rsid w:val="001A577E"/>
    <w:rsid w:val="001A5A3D"/>
    <w:rsid w:val="001A6952"/>
    <w:rsid w:val="001B1ADA"/>
    <w:rsid w:val="001B23C5"/>
    <w:rsid w:val="001B3032"/>
    <w:rsid w:val="001B4502"/>
    <w:rsid w:val="001B4627"/>
    <w:rsid w:val="001B4DEB"/>
    <w:rsid w:val="001B56D3"/>
    <w:rsid w:val="001B669D"/>
    <w:rsid w:val="001B6F8F"/>
    <w:rsid w:val="001B74DA"/>
    <w:rsid w:val="001B75E8"/>
    <w:rsid w:val="001C03B4"/>
    <w:rsid w:val="001C0F7C"/>
    <w:rsid w:val="001C10A0"/>
    <w:rsid w:val="001C2845"/>
    <w:rsid w:val="001C2BA4"/>
    <w:rsid w:val="001C43BD"/>
    <w:rsid w:val="001C4438"/>
    <w:rsid w:val="001C647A"/>
    <w:rsid w:val="001C65B4"/>
    <w:rsid w:val="001D29BD"/>
    <w:rsid w:val="001D436D"/>
    <w:rsid w:val="001D5A07"/>
    <w:rsid w:val="001D693F"/>
    <w:rsid w:val="001D7F01"/>
    <w:rsid w:val="001E14CD"/>
    <w:rsid w:val="001E16ED"/>
    <w:rsid w:val="001E2627"/>
    <w:rsid w:val="001E3296"/>
    <w:rsid w:val="001E3B62"/>
    <w:rsid w:val="001E45AA"/>
    <w:rsid w:val="001E46AD"/>
    <w:rsid w:val="001E6324"/>
    <w:rsid w:val="001E6A97"/>
    <w:rsid w:val="001E7A90"/>
    <w:rsid w:val="001E7B55"/>
    <w:rsid w:val="001F0538"/>
    <w:rsid w:val="001F274D"/>
    <w:rsid w:val="001F293E"/>
    <w:rsid w:val="001F421F"/>
    <w:rsid w:val="001F47CC"/>
    <w:rsid w:val="001F4B20"/>
    <w:rsid w:val="001F600F"/>
    <w:rsid w:val="001F6B43"/>
    <w:rsid w:val="001F7EA4"/>
    <w:rsid w:val="00200345"/>
    <w:rsid w:val="00200D03"/>
    <w:rsid w:val="002034B4"/>
    <w:rsid w:val="0020394C"/>
    <w:rsid w:val="00204465"/>
    <w:rsid w:val="00204D1B"/>
    <w:rsid w:val="00210FFB"/>
    <w:rsid w:val="002121A5"/>
    <w:rsid w:val="00212FAA"/>
    <w:rsid w:val="00213788"/>
    <w:rsid w:val="00214DF7"/>
    <w:rsid w:val="00216BE2"/>
    <w:rsid w:val="00217208"/>
    <w:rsid w:val="0021723E"/>
    <w:rsid w:val="00217C3F"/>
    <w:rsid w:val="00217E45"/>
    <w:rsid w:val="0022190D"/>
    <w:rsid w:val="00221CD9"/>
    <w:rsid w:val="00224352"/>
    <w:rsid w:val="00224CE3"/>
    <w:rsid w:val="00225909"/>
    <w:rsid w:val="00225B8A"/>
    <w:rsid w:val="00226416"/>
    <w:rsid w:val="0022758D"/>
    <w:rsid w:val="00227EC2"/>
    <w:rsid w:val="00232C15"/>
    <w:rsid w:val="00232C2C"/>
    <w:rsid w:val="00232E86"/>
    <w:rsid w:val="00233AEB"/>
    <w:rsid w:val="0023440A"/>
    <w:rsid w:val="002346C4"/>
    <w:rsid w:val="00234DD2"/>
    <w:rsid w:val="002353A0"/>
    <w:rsid w:val="002353E4"/>
    <w:rsid w:val="00235D41"/>
    <w:rsid w:val="00240404"/>
    <w:rsid w:val="00242381"/>
    <w:rsid w:val="00243323"/>
    <w:rsid w:val="00244A03"/>
    <w:rsid w:val="00244CF2"/>
    <w:rsid w:val="00245100"/>
    <w:rsid w:val="00246A0C"/>
    <w:rsid w:val="00253AE9"/>
    <w:rsid w:val="00254BBD"/>
    <w:rsid w:val="002557B1"/>
    <w:rsid w:val="00261BB9"/>
    <w:rsid w:val="0026395D"/>
    <w:rsid w:val="00263B23"/>
    <w:rsid w:val="00263DCF"/>
    <w:rsid w:val="0026443C"/>
    <w:rsid w:val="00264D04"/>
    <w:rsid w:val="00265CD7"/>
    <w:rsid w:val="00265E66"/>
    <w:rsid w:val="00265EA7"/>
    <w:rsid w:val="00271469"/>
    <w:rsid w:val="002720B0"/>
    <w:rsid w:val="00273776"/>
    <w:rsid w:val="002744EF"/>
    <w:rsid w:val="00274766"/>
    <w:rsid w:val="00275109"/>
    <w:rsid w:val="002752CA"/>
    <w:rsid w:val="00275D96"/>
    <w:rsid w:val="002778E3"/>
    <w:rsid w:val="002822DB"/>
    <w:rsid w:val="0028248A"/>
    <w:rsid w:val="0028312A"/>
    <w:rsid w:val="002839A2"/>
    <w:rsid w:val="00287058"/>
    <w:rsid w:val="00291C0D"/>
    <w:rsid w:val="0029228C"/>
    <w:rsid w:val="00292537"/>
    <w:rsid w:val="00292849"/>
    <w:rsid w:val="002928B5"/>
    <w:rsid w:val="00292B87"/>
    <w:rsid w:val="00292BC7"/>
    <w:rsid w:val="002936EF"/>
    <w:rsid w:val="00294065"/>
    <w:rsid w:val="00294C58"/>
    <w:rsid w:val="002952A7"/>
    <w:rsid w:val="0029636A"/>
    <w:rsid w:val="0029769C"/>
    <w:rsid w:val="00297ADF"/>
    <w:rsid w:val="00297E83"/>
    <w:rsid w:val="002A06FD"/>
    <w:rsid w:val="002A07FF"/>
    <w:rsid w:val="002A1C9F"/>
    <w:rsid w:val="002A1E92"/>
    <w:rsid w:val="002A314C"/>
    <w:rsid w:val="002A31CF"/>
    <w:rsid w:val="002A35F2"/>
    <w:rsid w:val="002A3871"/>
    <w:rsid w:val="002A5345"/>
    <w:rsid w:val="002A6A4A"/>
    <w:rsid w:val="002A6D90"/>
    <w:rsid w:val="002A77E3"/>
    <w:rsid w:val="002A7F16"/>
    <w:rsid w:val="002B06B8"/>
    <w:rsid w:val="002B0A06"/>
    <w:rsid w:val="002B15EA"/>
    <w:rsid w:val="002B5009"/>
    <w:rsid w:val="002B658C"/>
    <w:rsid w:val="002B7AAF"/>
    <w:rsid w:val="002C06B0"/>
    <w:rsid w:val="002C0DF7"/>
    <w:rsid w:val="002C12A0"/>
    <w:rsid w:val="002C19F6"/>
    <w:rsid w:val="002C2AA6"/>
    <w:rsid w:val="002C49DF"/>
    <w:rsid w:val="002C58C4"/>
    <w:rsid w:val="002C74F6"/>
    <w:rsid w:val="002C7AC3"/>
    <w:rsid w:val="002D024D"/>
    <w:rsid w:val="002D03FD"/>
    <w:rsid w:val="002D0F6B"/>
    <w:rsid w:val="002D22F3"/>
    <w:rsid w:val="002D2500"/>
    <w:rsid w:val="002D2E02"/>
    <w:rsid w:val="002D33F5"/>
    <w:rsid w:val="002E0807"/>
    <w:rsid w:val="002E1182"/>
    <w:rsid w:val="002E1D53"/>
    <w:rsid w:val="002E2365"/>
    <w:rsid w:val="002E4297"/>
    <w:rsid w:val="002E5949"/>
    <w:rsid w:val="002E6A93"/>
    <w:rsid w:val="002E6E6F"/>
    <w:rsid w:val="002E7A55"/>
    <w:rsid w:val="002F1BA5"/>
    <w:rsid w:val="002F2038"/>
    <w:rsid w:val="002F483D"/>
    <w:rsid w:val="002F57CA"/>
    <w:rsid w:val="002F591C"/>
    <w:rsid w:val="002F6A60"/>
    <w:rsid w:val="002F6D5B"/>
    <w:rsid w:val="002F78EF"/>
    <w:rsid w:val="00300168"/>
    <w:rsid w:val="003002CD"/>
    <w:rsid w:val="00300331"/>
    <w:rsid w:val="00301BC9"/>
    <w:rsid w:val="00301F5D"/>
    <w:rsid w:val="00302C0D"/>
    <w:rsid w:val="00302C2C"/>
    <w:rsid w:val="0030328E"/>
    <w:rsid w:val="003040AB"/>
    <w:rsid w:val="003053AC"/>
    <w:rsid w:val="00306012"/>
    <w:rsid w:val="003107D6"/>
    <w:rsid w:val="0031117F"/>
    <w:rsid w:val="00314518"/>
    <w:rsid w:val="00314D11"/>
    <w:rsid w:val="00315A73"/>
    <w:rsid w:val="00316AE5"/>
    <w:rsid w:val="00317494"/>
    <w:rsid w:val="00321EA1"/>
    <w:rsid w:val="00322540"/>
    <w:rsid w:val="00322768"/>
    <w:rsid w:val="0032346E"/>
    <w:rsid w:val="0032466F"/>
    <w:rsid w:val="00324DAE"/>
    <w:rsid w:val="0032612C"/>
    <w:rsid w:val="003276CF"/>
    <w:rsid w:val="00330CD1"/>
    <w:rsid w:val="0033178D"/>
    <w:rsid w:val="00332262"/>
    <w:rsid w:val="00333072"/>
    <w:rsid w:val="00333617"/>
    <w:rsid w:val="003338C1"/>
    <w:rsid w:val="0033427D"/>
    <w:rsid w:val="00334411"/>
    <w:rsid w:val="00334471"/>
    <w:rsid w:val="00334C1D"/>
    <w:rsid w:val="00334C3C"/>
    <w:rsid w:val="0033699F"/>
    <w:rsid w:val="00336A0A"/>
    <w:rsid w:val="00336AAF"/>
    <w:rsid w:val="0033789B"/>
    <w:rsid w:val="00337C76"/>
    <w:rsid w:val="0034049E"/>
    <w:rsid w:val="003407AD"/>
    <w:rsid w:val="00342D44"/>
    <w:rsid w:val="00342EB8"/>
    <w:rsid w:val="0034632D"/>
    <w:rsid w:val="00347419"/>
    <w:rsid w:val="00351784"/>
    <w:rsid w:val="00352330"/>
    <w:rsid w:val="00352AF8"/>
    <w:rsid w:val="00353823"/>
    <w:rsid w:val="003544A3"/>
    <w:rsid w:val="00354F51"/>
    <w:rsid w:val="0035574A"/>
    <w:rsid w:val="003573D6"/>
    <w:rsid w:val="00357514"/>
    <w:rsid w:val="00360B5D"/>
    <w:rsid w:val="00361A2E"/>
    <w:rsid w:val="00361CC6"/>
    <w:rsid w:val="00364AE5"/>
    <w:rsid w:val="00365C5A"/>
    <w:rsid w:val="00367466"/>
    <w:rsid w:val="003718B0"/>
    <w:rsid w:val="00372B7B"/>
    <w:rsid w:val="00373BDE"/>
    <w:rsid w:val="003751E7"/>
    <w:rsid w:val="0037567D"/>
    <w:rsid w:val="0037587D"/>
    <w:rsid w:val="00375B5F"/>
    <w:rsid w:val="0037600A"/>
    <w:rsid w:val="003763FA"/>
    <w:rsid w:val="00376958"/>
    <w:rsid w:val="00376DA0"/>
    <w:rsid w:val="00377031"/>
    <w:rsid w:val="003770F8"/>
    <w:rsid w:val="00380E7E"/>
    <w:rsid w:val="00381E69"/>
    <w:rsid w:val="00382D4B"/>
    <w:rsid w:val="00382D81"/>
    <w:rsid w:val="00384B11"/>
    <w:rsid w:val="00384B63"/>
    <w:rsid w:val="003850F8"/>
    <w:rsid w:val="00386F46"/>
    <w:rsid w:val="003908BD"/>
    <w:rsid w:val="00390F39"/>
    <w:rsid w:val="00391014"/>
    <w:rsid w:val="00391155"/>
    <w:rsid w:val="00391526"/>
    <w:rsid w:val="00392172"/>
    <w:rsid w:val="00393DE9"/>
    <w:rsid w:val="003950C5"/>
    <w:rsid w:val="003961A0"/>
    <w:rsid w:val="00397790"/>
    <w:rsid w:val="003A1342"/>
    <w:rsid w:val="003A1B4D"/>
    <w:rsid w:val="003A2A6C"/>
    <w:rsid w:val="003A4B2B"/>
    <w:rsid w:val="003A520B"/>
    <w:rsid w:val="003A6CF9"/>
    <w:rsid w:val="003A799A"/>
    <w:rsid w:val="003B0CF0"/>
    <w:rsid w:val="003B0DEA"/>
    <w:rsid w:val="003B120D"/>
    <w:rsid w:val="003B1C9D"/>
    <w:rsid w:val="003B2560"/>
    <w:rsid w:val="003B4CD5"/>
    <w:rsid w:val="003B4FD1"/>
    <w:rsid w:val="003B6A24"/>
    <w:rsid w:val="003C05BD"/>
    <w:rsid w:val="003C0944"/>
    <w:rsid w:val="003C1B81"/>
    <w:rsid w:val="003C1CFC"/>
    <w:rsid w:val="003C26BD"/>
    <w:rsid w:val="003C4782"/>
    <w:rsid w:val="003C5206"/>
    <w:rsid w:val="003C53AF"/>
    <w:rsid w:val="003C5CD0"/>
    <w:rsid w:val="003C60AD"/>
    <w:rsid w:val="003C6F7F"/>
    <w:rsid w:val="003D07A3"/>
    <w:rsid w:val="003D0CB2"/>
    <w:rsid w:val="003D15CB"/>
    <w:rsid w:val="003D1AEA"/>
    <w:rsid w:val="003D341D"/>
    <w:rsid w:val="003D48F5"/>
    <w:rsid w:val="003D5FCF"/>
    <w:rsid w:val="003D6E5E"/>
    <w:rsid w:val="003D75B2"/>
    <w:rsid w:val="003D7BA8"/>
    <w:rsid w:val="003E1CDB"/>
    <w:rsid w:val="003E56BD"/>
    <w:rsid w:val="003E5D30"/>
    <w:rsid w:val="003E693C"/>
    <w:rsid w:val="003E6FE8"/>
    <w:rsid w:val="003E726C"/>
    <w:rsid w:val="003E7B49"/>
    <w:rsid w:val="003F1769"/>
    <w:rsid w:val="003F267A"/>
    <w:rsid w:val="003F2A99"/>
    <w:rsid w:val="003F39BD"/>
    <w:rsid w:val="003F3C75"/>
    <w:rsid w:val="003F52D3"/>
    <w:rsid w:val="003F6813"/>
    <w:rsid w:val="003F6D3D"/>
    <w:rsid w:val="003F75C3"/>
    <w:rsid w:val="0040065E"/>
    <w:rsid w:val="0040192C"/>
    <w:rsid w:val="00402736"/>
    <w:rsid w:val="004028DE"/>
    <w:rsid w:val="004053A6"/>
    <w:rsid w:val="00407000"/>
    <w:rsid w:val="00412C2C"/>
    <w:rsid w:val="00414288"/>
    <w:rsid w:val="004149A3"/>
    <w:rsid w:val="004164DD"/>
    <w:rsid w:val="00420F24"/>
    <w:rsid w:val="004212C5"/>
    <w:rsid w:val="00421798"/>
    <w:rsid w:val="004233C7"/>
    <w:rsid w:val="00424B08"/>
    <w:rsid w:val="00424EFE"/>
    <w:rsid w:val="004260A5"/>
    <w:rsid w:val="00426CFC"/>
    <w:rsid w:val="004276EA"/>
    <w:rsid w:val="00427B81"/>
    <w:rsid w:val="00427BEE"/>
    <w:rsid w:val="00427E38"/>
    <w:rsid w:val="00427F87"/>
    <w:rsid w:val="00430247"/>
    <w:rsid w:val="0043138B"/>
    <w:rsid w:val="004322E4"/>
    <w:rsid w:val="0043249F"/>
    <w:rsid w:val="00432E84"/>
    <w:rsid w:val="00432F0F"/>
    <w:rsid w:val="0043339E"/>
    <w:rsid w:val="00435D64"/>
    <w:rsid w:val="004363F4"/>
    <w:rsid w:val="00436ABD"/>
    <w:rsid w:val="00440500"/>
    <w:rsid w:val="0044119D"/>
    <w:rsid w:val="004419B2"/>
    <w:rsid w:val="004424D2"/>
    <w:rsid w:val="00443A6A"/>
    <w:rsid w:val="00443E9E"/>
    <w:rsid w:val="004445F2"/>
    <w:rsid w:val="004448BF"/>
    <w:rsid w:val="00444DC9"/>
    <w:rsid w:val="0044524F"/>
    <w:rsid w:val="00446112"/>
    <w:rsid w:val="00447275"/>
    <w:rsid w:val="00447C14"/>
    <w:rsid w:val="0045034F"/>
    <w:rsid w:val="004505CB"/>
    <w:rsid w:val="004517A6"/>
    <w:rsid w:val="00451AA4"/>
    <w:rsid w:val="00457574"/>
    <w:rsid w:val="004576C6"/>
    <w:rsid w:val="0045797E"/>
    <w:rsid w:val="00457A5D"/>
    <w:rsid w:val="00457C52"/>
    <w:rsid w:val="00462482"/>
    <w:rsid w:val="004627EC"/>
    <w:rsid w:val="004643F1"/>
    <w:rsid w:val="0046464F"/>
    <w:rsid w:val="00465C02"/>
    <w:rsid w:val="0046657E"/>
    <w:rsid w:val="00466608"/>
    <w:rsid w:val="004679A4"/>
    <w:rsid w:val="00470E53"/>
    <w:rsid w:val="004726B5"/>
    <w:rsid w:val="0047288B"/>
    <w:rsid w:val="00473A34"/>
    <w:rsid w:val="00474BA7"/>
    <w:rsid w:val="004755DB"/>
    <w:rsid w:val="00475812"/>
    <w:rsid w:val="00476C06"/>
    <w:rsid w:val="0047711F"/>
    <w:rsid w:val="004807C6"/>
    <w:rsid w:val="004816A2"/>
    <w:rsid w:val="0048305A"/>
    <w:rsid w:val="0048467B"/>
    <w:rsid w:val="00485B66"/>
    <w:rsid w:val="0048606F"/>
    <w:rsid w:val="004860EB"/>
    <w:rsid w:val="00487B36"/>
    <w:rsid w:val="00492755"/>
    <w:rsid w:val="00494599"/>
    <w:rsid w:val="00494B73"/>
    <w:rsid w:val="00495075"/>
    <w:rsid w:val="00497294"/>
    <w:rsid w:val="004A0599"/>
    <w:rsid w:val="004A0B97"/>
    <w:rsid w:val="004A18BC"/>
    <w:rsid w:val="004A1C00"/>
    <w:rsid w:val="004A25BC"/>
    <w:rsid w:val="004A25F6"/>
    <w:rsid w:val="004A26D9"/>
    <w:rsid w:val="004A2EE4"/>
    <w:rsid w:val="004A4EEE"/>
    <w:rsid w:val="004A6E63"/>
    <w:rsid w:val="004B0D19"/>
    <w:rsid w:val="004B0F09"/>
    <w:rsid w:val="004B1410"/>
    <w:rsid w:val="004B2BE7"/>
    <w:rsid w:val="004B3E34"/>
    <w:rsid w:val="004B4F14"/>
    <w:rsid w:val="004B54CC"/>
    <w:rsid w:val="004B6B6F"/>
    <w:rsid w:val="004B6D24"/>
    <w:rsid w:val="004B798A"/>
    <w:rsid w:val="004B7F63"/>
    <w:rsid w:val="004C0017"/>
    <w:rsid w:val="004C1214"/>
    <w:rsid w:val="004C24A2"/>
    <w:rsid w:val="004C3D16"/>
    <w:rsid w:val="004C5FC5"/>
    <w:rsid w:val="004D38D8"/>
    <w:rsid w:val="004D3AF0"/>
    <w:rsid w:val="004D4136"/>
    <w:rsid w:val="004D4B6E"/>
    <w:rsid w:val="004D5DC0"/>
    <w:rsid w:val="004D5F62"/>
    <w:rsid w:val="004E1E01"/>
    <w:rsid w:val="004E2484"/>
    <w:rsid w:val="004E2590"/>
    <w:rsid w:val="004E25DC"/>
    <w:rsid w:val="004E2E06"/>
    <w:rsid w:val="004E3E74"/>
    <w:rsid w:val="004E5949"/>
    <w:rsid w:val="004E59EE"/>
    <w:rsid w:val="004E7637"/>
    <w:rsid w:val="004E7826"/>
    <w:rsid w:val="004F2148"/>
    <w:rsid w:val="004F33CF"/>
    <w:rsid w:val="004F540E"/>
    <w:rsid w:val="004F74F9"/>
    <w:rsid w:val="004F7B55"/>
    <w:rsid w:val="00501812"/>
    <w:rsid w:val="00503F7A"/>
    <w:rsid w:val="005046FC"/>
    <w:rsid w:val="00505662"/>
    <w:rsid w:val="00506C68"/>
    <w:rsid w:val="005075A1"/>
    <w:rsid w:val="005076A3"/>
    <w:rsid w:val="00507E77"/>
    <w:rsid w:val="00507F9D"/>
    <w:rsid w:val="00507FEE"/>
    <w:rsid w:val="00511224"/>
    <w:rsid w:val="005118AB"/>
    <w:rsid w:val="00513046"/>
    <w:rsid w:val="005134F4"/>
    <w:rsid w:val="00513553"/>
    <w:rsid w:val="005138D1"/>
    <w:rsid w:val="00514C13"/>
    <w:rsid w:val="00514E3B"/>
    <w:rsid w:val="00516EB2"/>
    <w:rsid w:val="0051793D"/>
    <w:rsid w:val="00522D85"/>
    <w:rsid w:val="00523439"/>
    <w:rsid w:val="00523DEC"/>
    <w:rsid w:val="00526F55"/>
    <w:rsid w:val="0052701D"/>
    <w:rsid w:val="00527F43"/>
    <w:rsid w:val="00531925"/>
    <w:rsid w:val="005329AE"/>
    <w:rsid w:val="0053354F"/>
    <w:rsid w:val="005340F4"/>
    <w:rsid w:val="00536970"/>
    <w:rsid w:val="00537766"/>
    <w:rsid w:val="00537DE0"/>
    <w:rsid w:val="00540E8F"/>
    <w:rsid w:val="0054103E"/>
    <w:rsid w:val="00542060"/>
    <w:rsid w:val="00542280"/>
    <w:rsid w:val="00547014"/>
    <w:rsid w:val="00547521"/>
    <w:rsid w:val="00547848"/>
    <w:rsid w:val="0055514D"/>
    <w:rsid w:val="005558C9"/>
    <w:rsid w:val="005558D5"/>
    <w:rsid w:val="00557867"/>
    <w:rsid w:val="00560BB3"/>
    <w:rsid w:val="00561485"/>
    <w:rsid w:val="005617C5"/>
    <w:rsid w:val="00564659"/>
    <w:rsid w:val="0056624C"/>
    <w:rsid w:val="00571399"/>
    <w:rsid w:val="00572DA8"/>
    <w:rsid w:val="00573008"/>
    <w:rsid w:val="00574B00"/>
    <w:rsid w:val="00574FD7"/>
    <w:rsid w:val="00575E86"/>
    <w:rsid w:val="005768E8"/>
    <w:rsid w:val="0057742D"/>
    <w:rsid w:val="00581987"/>
    <w:rsid w:val="0058462C"/>
    <w:rsid w:val="00585F46"/>
    <w:rsid w:val="0058724F"/>
    <w:rsid w:val="005903C2"/>
    <w:rsid w:val="0059047E"/>
    <w:rsid w:val="0059087C"/>
    <w:rsid w:val="0059132D"/>
    <w:rsid w:val="00592250"/>
    <w:rsid w:val="00593CB8"/>
    <w:rsid w:val="00594205"/>
    <w:rsid w:val="00594B26"/>
    <w:rsid w:val="0059678B"/>
    <w:rsid w:val="00596A17"/>
    <w:rsid w:val="00596F96"/>
    <w:rsid w:val="0059719B"/>
    <w:rsid w:val="00597809"/>
    <w:rsid w:val="005A1783"/>
    <w:rsid w:val="005A2A93"/>
    <w:rsid w:val="005A30A8"/>
    <w:rsid w:val="005A30E5"/>
    <w:rsid w:val="005A359B"/>
    <w:rsid w:val="005A3817"/>
    <w:rsid w:val="005A4289"/>
    <w:rsid w:val="005A6632"/>
    <w:rsid w:val="005A6E10"/>
    <w:rsid w:val="005B0E95"/>
    <w:rsid w:val="005B15C2"/>
    <w:rsid w:val="005B16C9"/>
    <w:rsid w:val="005B1EC0"/>
    <w:rsid w:val="005B234F"/>
    <w:rsid w:val="005B40A2"/>
    <w:rsid w:val="005B4E29"/>
    <w:rsid w:val="005B585A"/>
    <w:rsid w:val="005B5BC9"/>
    <w:rsid w:val="005B6994"/>
    <w:rsid w:val="005C036B"/>
    <w:rsid w:val="005C1493"/>
    <w:rsid w:val="005C1A0F"/>
    <w:rsid w:val="005C3D1D"/>
    <w:rsid w:val="005C577A"/>
    <w:rsid w:val="005C5CB6"/>
    <w:rsid w:val="005C5D57"/>
    <w:rsid w:val="005C7D10"/>
    <w:rsid w:val="005D1204"/>
    <w:rsid w:val="005D29F5"/>
    <w:rsid w:val="005D4ED6"/>
    <w:rsid w:val="005D5683"/>
    <w:rsid w:val="005D6532"/>
    <w:rsid w:val="005D74C5"/>
    <w:rsid w:val="005E01B2"/>
    <w:rsid w:val="005E1EE6"/>
    <w:rsid w:val="005E2262"/>
    <w:rsid w:val="005E2BDB"/>
    <w:rsid w:val="005E31D7"/>
    <w:rsid w:val="005E42B5"/>
    <w:rsid w:val="005E4974"/>
    <w:rsid w:val="005E4C54"/>
    <w:rsid w:val="005E55C2"/>
    <w:rsid w:val="005E5BE0"/>
    <w:rsid w:val="005E5E36"/>
    <w:rsid w:val="005F1999"/>
    <w:rsid w:val="005F1E73"/>
    <w:rsid w:val="005F2DE3"/>
    <w:rsid w:val="005F2F4B"/>
    <w:rsid w:val="005F3EB9"/>
    <w:rsid w:val="005F5B17"/>
    <w:rsid w:val="005F6073"/>
    <w:rsid w:val="005F60CB"/>
    <w:rsid w:val="005F7587"/>
    <w:rsid w:val="005F77BC"/>
    <w:rsid w:val="006009A4"/>
    <w:rsid w:val="0060127F"/>
    <w:rsid w:val="006022F4"/>
    <w:rsid w:val="00602A25"/>
    <w:rsid w:val="0060326D"/>
    <w:rsid w:val="00604B25"/>
    <w:rsid w:val="00605ED2"/>
    <w:rsid w:val="0060602B"/>
    <w:rsid w:val="0060676A"/>
    <w:rsid w:val="006074ED"/>
    <w:rsid w:val="00611FEB"/>
    <w:rsid w:val="00613825"/>
    <w:rsid w:val="00613926"/>
    <w:rsid w:val="00614118"/>
    <w:rsid w:val="00615C8F"/>
    <w:rsid w:val="00617DB9"/>
    <w:rsid w:val="00620DA8"/>
    <w:rsid w:val="0062176D"/>
    <w:rsid w:val="00621D37"/>
    <w:rsid w:val="00621E47"/>
    <w:rsid w:val="00622746"/>
    <w:rsid w:val="00622E7A"/>
    <w:rsid w:val="00623656"/>
    <w:rsid w:val="0062407F"/>
    <w:rsid w:val="006246D5"/>
    <w:rsid w:val="006246E9"/>
    <w:rsid w:val="00624D30"/>
    <w:rsid w:val="00626B73"/>
    <w:rsid w:val="00627945"/>
    <w:rsid w:val="006279F2"/>
    <w:rsid w:val="00634655"/>
    <w:rsid w:val="0063540A"/>
    <w:rsid w:val="006370D2"/>
    <w:rsid w:val="00640846"/>
    <w:rsid w:val="00640865"/>
    <w:rsid w:val="006410FA"/>
    <w:rsid w:val="0064216D"/>
    <w:rsid w:val="006426FE"/>
    <w:rsid w:val="0064355F"/>
    <w:rsid w:val="006437ED"/>
    <w:rsid w:val="006439A4"/>
    <w:rsid w:val="00643AEB"/>
    <w:rsid w:val="006445EF"/>
    <w:rsid w:val="00644D83"/>
    <w:rsid w:val="00645058"/>
    <w:rsid w:val="00645159"/>
    <w:rsid w:val="00645A78"/>
    <w:rsid w:val="00645C97"/>
    <w:rsid w:val="00646DF7"/>
    <w:rsid w:val="00647211"/>
    <w:rsid w:val="006473BE"/>
    <w:rsid w:val="00650824"/>
    <w:rsid w:val="006510D1"/>
    <w:rsid w:val="00652C71"/>
    <w:rsid w:val="006531A8"/>
    <w:rsid w:val="006543ED"/>
    <w:rsid w:val="00654FA7"/>
    <w:rsid w:val="00655E63"/>
    <w:rsid w:val="006560F1"/>
    <w:rsid w:val="00657134"/>
    <w:rsid w:val="006605E5"/>
    <w:rsid w:val="00661BDC"/>
    <w:rsid w:val="00662B0A"/>
    <w:rsid w:val="00662DDC"/>
    <w:rsid w:val="00664ABF"/>
    <w:rsid w:val="00665245"/>
    <w:rsid w:val="00665BBA"/>
    <w:rsid w:val="00666501"/>
    <w:rsid w:val="00666FC7"/>
    <w:rsid w:val="00667285"/>
    <w:rsid w:val="00667EFB"/>
    <w:rsid w:val="00670DC1"/>
    <w:rsid w:val="006729CA"/>
    <w:rsid w:val="00674141"/>
    <w:rsid w:val="00674B3E"/>
    <w:rsid w:val="006750B9"/>
    <w:rsid w:val="00676854"/>
    <w:rsid w:val="00676B3D"/>
    <w:rsid w:val="0067727F"/>
    <w:rsid w:val="00677ED6"/>
    <w:rsid w:val="00680210"/>
    <w:rsid w:val="006806B3"/>
    <w:rsid w:val="00680790"/>
    <w:rsid w:val="00681CE9"/>
    <w:rsid w:val="00682907"/>
    <w:rsid w:val="00683C4F"/>
    <w:rsid w:val="00684330"/>
    <w:rsid w:val="00686A0B"/>
    <w:rsid w:val="006871C5"/>
    <w:rsid w:val="00690532"/>
    <w:rsid w:val="00690C4D"/>
    <w:rsid w:val="00692080"/>
    <w:rsid w:val="0069516F"/>
    <w:rsid w:val="00695D75"/>
    <w:rsid w:val="006962C0"/>
    <w:rsid w:val="006A15EA"/>
    <w:rsid w:val="006A3661"/>
    <w:rsid w:val="006A4408"/>
    <w:rsid w:val="006A5E92"/>
    <w:rsid w:val="006B0897"/>
    <w:rsid w:val="006B0E63"/>
    <w:rsid w:val="006B1985"/>
    <w:rsid w:val="006B2873"/>
    <w:rsid w:val="006B2DD5"/>
    <w:rsid w:val="006B3383"/>
    <w:rsid w:val="006B39C9"/>
    <w:rsid w:val="006B4EBD"/>
    <w:rsid w:val="006B50DD"/>
    <w:rsid w:val="006B5AFE"/>
    <w:rsid w:val="006C0C8F"/>
    <w:rsid w:val="006C26B2"/>
    <w:rsid w:val="006C40E1"/>
    <w:rsid w:val="006C5BC6"/>
    <w:rsid w:val="006C736A"/>
    <w:rsid w:val="006D0EC0"/>
    <w:rsid w:val="006D2354"/>
    <w:rsid w:val="006D3795"/>
    <w:rsid w:val="006D54A2"/>
    <w:rsid w:val="006D688B"/>
    <w:rsid w:val="006D6B41"/>
    <w:rsid w:val="006D7CCB"/>
    <w:rsid w:val="006D7DF8"/>
    <w:rsid w:val="006E095C"/>
    <w:rsid w:val="006E35D9"/>
    <w:rsid w:val="006E44C0"/>
    <w:rsid w:val="006E4F71"/>
    <w:rsid w:val="006F0D2D"/>
    <w:rsid w:val="006F0FE1"/>
    <w:rsid w:val="006F15C3"/>
    <w:rsid w:val="006F2B31"/>
    <w:rsid w:val="006F33FA"/>
    <w:rsid w:val="006F39D7"/>
    <w:rsid w:val="006F5947"/>
    <w:rsid w:val="006F629D"/>
    <w:rsid w:val="006F6C6C"/>
    <w:rsid w:val="006F6CCB"/>
    <w:rsid w:val="006F7078"/>
    <w:rsid w:val="006F723A"/>
    <w:rsid w:val="006F7DFD"/>
    <w:rsid w:val="00700B98"/>
    <w:rsid w:val="007012E2"/>
    <w:rsid w:val="00701572"/>
    <w:rsid w:val="007015DF"/>
    <w:rsid w:val="00701EF1"/>
    <w:rsid w:val="007053A4"/>
    <w:rsid w:val="0070600E"/>
    <w:rsid w:val="00707486"/>
    <w:rsid w:val="00707831"/>
    <w:rsid w:val="007079F1"/>
    <w:rsid w:val="00707D7C"/>
    <w:rsid w:val="0071021E"/>
    <w:rsid w:val="007103E5"/>
    <w:rsid w:val="00713740"/>
    <w:rsid w:val="00713F94"/>
    <w:rsid w:val="00715189"/>
    <w:rsid w:val="00720919"/>
    <w:rsid w:val="00721DD8"/>
    <w:rsid w:val="007240D1"/>
    <w:rsid w:val="00724BB6"/>
    <w:rsid w:val="00725029"/>
    <w:rsid w:val="007260A8"/>
    <w:rsid w:val="007265B4"/>
    <w:rsid w:val="00726790"/>
    <w:rsid w:val="00731D86"/>
    <w:rsid w:val="0073218A"/>
    <w:rsid w:val="00732B2C"/>
    <w:rsid w:val="007339C9"/>
    <w:rsid w:val="0073446E"/>
    <w:rsid w:val="00734ADD"/>
    <w:rsid w:val="00735619"/>
    <w:rsid w:val="007363E4"/>
    <w:rsid w:val="0074157B"/>
    <w:rsid w:val="00744274"/>
    <w:rsid w:val="00745D62"/>
    <w:rsid w:val="00745DE8"/>
    <w:rsid w:val="00746E38"/>
    <w:rsid w:val="00747CE3"/>
    <w:rsid w:val="0075005D"/>
    <w:rsid w:val="007504ED"/>
    <w:rsid w:val="0075242F"/>
    <w:rsid w:val="00753425"/>
    <w:rsid w:val="00754AD4"/>
    <w:rsid w:val="00754C24"/>
    <w:rsid w:val="00754EC8"/>
    <w:rsid w:val="00754EF6"/>
    <w:rsid w:val="0075602B"/>
    <w:rsid w:val="00756C28"/>
    <w:rsid w:val="0076299A"/>
    <w:rsid w:val="00763B24"/>
    <w:rsid w:val="007640C2"/>
    <w:rsid w:val="007671C3"/>
    <w:rsid w:val="00770392"/>
    <w:rsid w:val="007714AB"/>
    <w:rsid w:val="0077281F"/>
    <w:rsid w:val="00772DF2"/>
    <w:rsid w:val="007731F6"/>
    <w:rsid w:val="00773D71"/>
    <w:rsid w:val="00774763"/>
    <w:rsid w:val="007756C9"/>
    <w:rsid w:val="00776050"/>
    <w:rsid w:val="007771A9"/>
    <w:rsid w:val="007808B2"/>
    <w:rsid w:val="00783590"/>
    <w:rsid w:val="00786144"/>
    <w:rsid w:val="007863D6"/>
    <w:rsid w:val="007864FE"/>
    <w:rsid w:val="007867EE"/>
    <w:rsid w:val="0079099A"/>
    <w:rsid w:val="00790B21"/>
    <w:rsid w:val="00794CA0"/>
    <w:rsid w:val="00795210"/>
    <w:rsid w:val="0079780D"/>
    <w:rsid w:val="007A0332"/>
    <w:rsid w:val="007A0B38"/>
    <w:rsid w:val="007A11DB"/>
    <w:rsid w:val="007A128D"/>
    <w:rsid w:val="007A168B"/>
    <w:rsid w:val="007A1E8F"/>
    <w:rsid w:val="007A2B04"/>
    <w:rsid w:val="007A3301"/>
    <w:rsid w:val="007A38FA"/>
    <w:rsid w:val="007A5268"/>
    <w:rsid w:val="007A556F"/>
    <w:rsid w:val="007A5C0B"/>
    <w:rsid w:val="007A62B3"/>
    <w:rsid w:val="007A6B54"/>
    <w:rsid w:val="007A6C7F"/>
    <w:rsid w:val="007A74E4"/>
    <w:rsid w:val="007A77BD"/>
    <w:rsid w:val="007A7D86"/>
    <w:rsid w:val="007B006E"/>
    <w:rsid w:val="007B1BF2"/>
    <w:rsid w:val="007B214C"/>
    <w:rsid w:val="007B2193"/>
    <w:rsid w:val="007B2A68"/>
    <w:rsid w:val="007B2B64"/>
    <w:rsid w:val="007B6B9B"/>
    <w:rsid w:val="007C117E"/>
    <w:rsid w:val="007C1569"/>
    <w:rsid w:val="007C2782"/>
    <w:rsid w:val="007C27CC"/>
    <w:rsid w:val="007C45A8"/>
    <w:rsid w:val="007C6B6A"/>
    <w:rsid w:val="007C6D8B"/>
    <w:rsid w:val="007D0981"/>
    <w:rsid w:val="007D09EA"/>
    <w:rsid w:val="007D0AED"/>
    <w:rsid w:val="007D0DDF"/>
    <w:rsid w:val="007D2730"/>
    <w:rsid w:val="007D44DD"/>
    <w:rsid w:val="007D47F0"/>
    <w:rsid w:val="007D49F7"/>
    <w:rsid w:val="007D4BBA"/>
    <w:rsid w:val="007D55F7"/>
    <w:rsid w:val="007D6ECA"/>
    <w:rsid w:val="007D6F2D"/>
    <w:rsid w:val="007D78BF"/>
    <w:rsid w:val="007E0EDC"/>
    <w:rsid w:val="007E11CB"/>
    <w:rsid w:val="007E15B4"/>
    <w:rsid w:val="007E1AC3"/>
    <w:rsid w:val="007E1EF0"/>
    <w:rsid w:val="007E3A57"/>
    <w:rsid w:val="007E3ACB"/>
    <w:rsid w:val="007E3F6C"/>
    <w:rsid w:val="007E54EB"/>
    <w:rsid w:val="007E58D9"/>
    <w:rsid w:val="007E58FF"/>
    <w:rsid w:val="007E5B3A"/>
    <w:rsid w:val="007E6C86"/>
    <w:rsid w:val="007E740E"/>
    <w:rsid w:val="007F0CB6"/>
    <w:rsid w:val="007F225A"/>
    <w:rsid w:val="007F27BF"/>
    <w:rsid w:val="007F32CE"/>
    <w:rsid w:val="007F4567"/>
    <w:rsid w:val="007F4989"/>
    <w:rsid w:val="007F517A"/>
    <w:rsid w:val="007F6E97"/>
    <w:rsid w:val="00800913"/>
    <w:rsid w:val="00801260"/>
    <w:rsid w:val="00801728"/>
    <w:rsid w:val="00801DFC"/>
    <w:rsid w:val="008030DD"/>
    <w:rsid w:val="0080365C"/>
    <w:rsid w:val="0080404A"/>
    <w:rsid w:val="00804C3F"/>
    <w:rsid w:val="008054B1"/>
    <w:rsid w:val="00805542"/>
    <w:rsid w:val="00807D90"/>
    <w:rsid w:val="0081092F"/>
    <w:rsid w:val="0081122A"/>
    <w:rsid w:val="00812332"/>
    <w:rsid w:val="0081260B"/>
    <w:rsid w:val="00812E64"/>
    <w:rsid w:val="008138B9"/>
    <w:rsid w:val="0081441F"/>
    <w:rsid w:val="00814BAF"/>
    <w:rsid w:val="00814F76"/>
    <w:rsid w:val="008157B4"/>
    <w:rsid w:val="00815DA6"/>
    <w:rsid w:val="00816491"/>
    <w:rsid w:val="008169E9"/>
    <w:rsid w:val="00816E80"/>
    <w:rsid w:val="00817A28"/>
    <w:rsid w:val="0082111B"/>
    <w:rsid w:val="00821F25"/>
    <w:rsid w:val="00822349"/>
    <w:rsid w:val="0082430C"/>
    <w:rsid w:val="00824503"/>
    <w:rsid w:val="008248D1"/>
    <w:rsid w:val="00824946"/>
    <w:rsid w:val="0082524F"/>
    <w:rsid w:val="0082527A"/>
    <w:rsid w:val="008269B8"/>
    <w:rsid w:val="00826FE5"/>
    <w:rsid w:val="0082748B"/>
    <w:rsid w:val="00830214"/>
    <w:rsid w:val="00832FCE"/>
    <w:rsid w:val="00833AE1"/>
    <w:rsid w:val="00834F6D"/>
    <w:rsid w:val="008354EE"/>
    <w:rsid w:val="00836338"/>
    <w:rsid w:val="00840B0F"/>
    <w:rsid w:val="00841DD5"/>
    <w:rsid w:val="008420FE"/>
    <w:rsid w:val="0084276A"/>
    <w:rsid w:val="008427B8"/>
    <w:rsid w:val="008434A9"/>
    <w:rsid w:val="008435AA"/>
    <w:rsid w:val="0084412D"/>
    <w:rsid w:val="008441EE"/>
    <w:rsid w:val="0084515A"/>
    <w:rsid w:val="00846036"/>
    <w:rsid w:val="008462D5"/>
    <w:rsid w:val="008471A3"/>
    <w:rsid w:val="008475F5"/>
    <w:rsid w:val="00850BA3"/>
    <w:rsid w:val="00852C52"/>
    <w:rsid w:val="0086004D"/>
    <w:rsid w:val="008601DB"/>
    <w:rsid w:val="0086123F"/>
    <w:rsid w:val="00862295"/>
    <w:rsid w:val="008627D1"/>
    <w:rsid w:val="008651B9"/>
    <w:rsid w:val="00866AD6"/>
    <w:rsid w:val="00867BF0"/>
    <w:rsid w:val="00867CA5"/>
    <w:rsid w:val="00870178"/>
    <w:rsid w:val="008715FA"/>
    <w:rsid w:val="008728B3"/>
    <w:rsid w:val="00872CE6"/>
    <w:rsid w:val="00872DEF"/>
    <w:rsid w:val="008747DD"/>
    <w:rsid w:val="008748C4"/>
    <w:rsid w:val="008768F7"/>
    <w:rsid w:val="00880B33"/>
    <w:rsid w:val="00880E86"/>
    <w:rsid w:val="00883C6A"/>
    <w:rsid w:val="008846D8"/>
    <w:rsid w:val="00884BFB"/>
    <w:rsid w:val="0088590B"/>
    <w:rsid w:val="00885D06"/>
    <w:rsid w:val="00886654"/>
    <w:rsid w:val="0088747D"/>
    <w:rsid w:val="008879F3"/>
    <w:rsid w:val="008901ED"/>
    <w:rsid w:val="00890D6E"/>
    <w:rsid w:val="00890DC2"/>
    <w:rsid w:val="0089160A"/>
    <w:rsid w:val="00892D5C"/>
    <w:rsid w:val="00893178"/>
    <w:rsid w:val="008937D6"/>
    <w:rsid w:val="00894948"/>
    <w:rsid w:val="008950C7"/>
    <w:rsid w:val="00896211"/>
    <w:rsid w:val="008963B3"/>
    <w:rsid w:val="008968E3"/>
    <w:rsid w:val="0089705B"/>
    <w:rsid w:val="008A06DC"/>
    <w:rsid w:val="008A53EC"/>
    <w:rsid w:val="008A63DA"/>
    <w:rsid w:val="008A6AA3"/>
    <w:rsid w:val="008A6D34"/>
    <w:rsid w:val="008A7B1E"/>
    <w:rsid w:val="008A7E68"/>
    <w:rsid w:val="008B065C"/>
    <w:rsid w:val="008B0F49"/>
    <w:rsid w:val="008B1335"/>
    <w:rsid w:val="008B135B"/>
    <w:rsid w:val="008B1A21"/>
    <w:rsid w:val="008B2B23"/>
    <w:rsid w:val="008B2E6D"/>
    <w:rsid w:val="008B2EDA"/>
    <w:rsid w:val="008B6E94"/>
    <w:rsid w:val="008B707B"/>
    <w:rsid w:val="008B79CF"/>
    <w:rsid w:val="008B7E08"/>
    <w:rsid w:val="008C0D7B"/>
    <w:rsid w:val="008C118C"/>
    <w:rsid w:val="008C186C"/>
    <w:rsid w:val="008C27D5"/>
    <w:rsid w:val="008C316C"/>
    <w:rsid w:val="008C3638"/>
    <w:rsid w:val="008C3A93"/>
    <w:rsid w:val="008C48DF"/>
    <w:rsid w:val="008C774F"/>
    <w:rsid w:val="008C7E11"/>
    <w:rsid w:val="008D130D"/>
    <w:rsid w:val="008D28DD"/>
    <w:rsid w:val="008D3C2C"/>
    <w:rsid w:val="008D6402"/>
    <w:rsid w:val="008E03F7"/>
    <w:rsid w:val="008E0ED5"/>
    <w:rsid w:val="008E489B"/>
    <w:rsid w:val="008E48C3"/>
    <w:rsid w:val="008E4D62"/>
    <w:rsid w:val="008E6315"/>
    <w:rsid w:val="008E7178"/>
    <w:rsid w:val="008E74CA"/>
    <w:rsid w:val="008F2E63"/>
    <w:rsid w:val="008F2F89"/>
    <w:rsid w:val="008F438D"/>
    <w:rsid w:val="008F58CA"/>
    <w:rsid w:val="008F637A"/>
    <w:rsid w:val="008F6C8B"/>
    <w:rsid w:val="009001CE"/>
    <w:rsid w:val="009013D2"/>
    <w:rsid w:val="009016A3"/>
    <w:rsid w:val="009036B5"/>
    <w:rsid w:val="00903CBF"/>
    <w:rsid w:val="009043DD"/>
    <w:rsid w:val="00904681"/>
    <w:rsid w:val="00904F7E"/>
    <w:rsid w:val="00906262"/>
    <w:rsid w:val="00907886"/>
    <w:rsid w:val="00907EA6"/>
    <w:rsid w:val="009121C3"/>
    <w:rsid w:val="0091328B"/>
    <w:rsid w:val="00913FE8"/>
    <w:rsid w:val="00915E08"/>
    <w:rsid w:val="00921A8C"/>
    <w:rsid w:val="00921CC9"/>
    <w:rsid w:val="00922012"/>
    <w:rsid w:val="00922591"/>
    <w:rsid w:val="00924153"/>
    <w:rsid w:val="0092422A"/>
    <w:rsid w:val="009244F6"/>
    <w:rsid w:val="00924D13"/>
    <w:rsid w:val="00924FE2"/>
    <w:rsid w:val="00925210"/>
    <w:rsid w:val="00925802"/>
    <w:rsid w:val="00925BE6"/>
    <w:rsid w:val="00927CB2"/>
    <w:rsid w:val="009302BA"/>
    <w:rsid w:val="00930E26"/>
    <w:rsid w:val="00931564"/>
    <w:rsid w:val="009321BC"/>
    <w:rsid w:val="009325EA"/>
    <w:rsid w:val="00932CCE"/>
    <w:rsid w:val="009339D6"/>
    <w:rsid w:val="009360A1"/>
    <w:rsid w:val="00937FED"/>
    <w:rsid w:val="009402C7"/>
    <w:rsid w:val="0094110E"/>
    <w:rsid w:val="009422EA"/>
    <w:rsid w:val="009434EA"/>
    <w:rsid w:val="00944D99"/>
    <w:rsid w:val="0094530D"/>
    <w:rsid w:val="009505B9"/>
    <w:rsid w:val="00950FD2"/>
    <w:rsid w:val="00952026"/>
    <w:rsid w:val="0095265E"/>
    <w:rsid w:val="00952750"/>
    <w:rsid w:val="009542FA"/>
    <w:rsid w:val="00955410"/>
    <w:rsid w:val="00955569"/>
    <w:rsid w:val="00956A72"/>
    <w:rsid w:val="00957D26"/>
    <w:rsid w:val="00960481"/>
    <w:rsid w:val="009618E5"/>
    <w:rsid w:val="00961B11"/>
    <w:rsid w:val="00961B87"/>
    <w:rsid w:val="009623A0"/>
    <w:rsid w:val="00963C82"/>
    <w:rsid w:val="00963F97"/>
    <w:rsid w:val="0096400A"/>
    <w:rsid w:val="009643F4"/>
    <w:rsid w:val="0096496C"/>
    <w:rsid w:val="00971D18"/>
    <w:rsid w:val="00972B4D"/>
    <w:rsid w:val="00973FD6"/>
    <w:rsid w:val="00974B76"/>
    <w:rsid w:val="009752C8"/>
    <w:rsid w:val="00975D96"/>
    <w:rsid w:val="00981F76"/>
    <w:rsid w:val="00982F4D"/>
    <w:rsid w:val="0098440B"/>
    <w:rsid w:val="009857C5"/>
    <w:rsid w:val="00986C6F"/>
    <w:rsid w:val="00987CA7"/>
    <w:rsid w:val="009901D1"/>
    <w:rsid w:val="0099094B"/>
    <w:rsid w:val="00990A13"/>
    <w:rsid w:val="00990DD0"/>
    <w:rsid w:val="00991053"/>
    <w:rsid w:val="00992A4B"/>
    <w:rsid w:val="009939CD"/>
    <w:rsid w:val="009953B2"/>
    <w:rsid w:val="00995449"/>
    <w:rsid w:val="00997529"/>
    <w:rsid w:val="00997AEB"/>
    <w:rsid w:val="009A0B2E"/>
    <w:rsid w:val="009A0DB2"/>
    <w:rsid w:val="009A19A0"/>
    <w:rsid w:val="009A1D44"/>
    <w:rsid w:val="009A1EEB"/>
    <w:rsid w:val="009A261C"/>
    <w:rsid w:val="009A2940"/>
    <w:rsid w:val="009A2D6F"/>
    <w:rsid w:val="009A4588"/>
    <w:rsid w:val="009A6AAD"/>
    <w:rsid w:val="009A7242"/>
    <w:rsid w:val="009A7F3E"/>
    <w:rsid w:val="009B0D7E"/>
    <w:rsid w:val="009B1355"/>
    <w:rsid w:val="009B189F"/>
    <w:rsid w:val="009B1BB5"/>
    <w:rsid w:val="009B28FF"/>
    <w:rsid w:val="009B2B1B"/>
    <w:rsid w:val="009B31F0"/>
    <w:rsid w:val="009B36B0"/>
    <w:rsid w:val="009B4036"/>
    <w:rsid w:val="009B4D35"/>
    <w:rsid w:val="009B57B4"/>
    <w:rsid w:val="009B582D"/>
    <w:rsid w:val="009B6981"/>
    <w:rsid w:val="009B6B6B"/>
    <w:rsid w:val="009B6B75"/>
    <w:rsid w:val="009B7AF0"/>
    <w:rsid w:val="009B7F88"/>
    <w:rsid w:val="009C2297"/>
    <w:rsid w:val="009C4233"/>
    <w:rsid w:val="009C59FB"/>
    <w:rsid w:val="009C5EF2"/>
    <w:rsid w:val="009C65B4"/>
    <w:rsid w:val="009C6C71"/>
    <w:rsid w:val="009C712B"/>
    <w:rsid w:val="009D006C"/>
    <w:rsid w:val="009D02C3"/>
    <w:rsid w:val="009D061A"/>
    <w:rsid w:val="009D066E"/>
    <w:rsid w:val="009D1A37"/>
    <w:rsid w:val="009D1A3E"/>
    <w:rsid w:val="009D265D"/>
    <w:rsid w:val="009D2DBC"/>
    <w:rsid w:val="009D5374"/>
    <w:rsid w:val="009D6BA6"/>
    <w:rsid w:val="009D716B"/>
    <w:rsid w:val="009D768B"/>
    <w:rsid w:val="009E0151"/>
    <w:rsid w:val="009E01CE"/>
    <w:rsid w:val="009E1589"/>
    <w:rsid w:val="009E3140"/>
    <w:rsid w:val="009E4369"/>
    <w:rsid w:val="009E5C3E"/>
    <w:rsid w:val="009F0467"/>
    <w:rsid w:val="009F1A2E"/>
    <w:rsid w:val="009F4D8F"/>
    <w:rsid w:val="009F4D9A"/>
    <w:rsid w:val="009F5CDE"/>
    <w:rsid w:val="00A00151"/>
    <w:rsid w:val="00A01EFC"/>
    <w:rsid w:val="00A03E9B"/>
    <w:rsid w:val="00A04D15"/>
    <w:rsid w:val="00A05995"/>
    <w:rsid w:val="00A05E26"/>
    <w:rsid w:val="00A06DFF"/>
    <w:rsid w:val="00A073DF"/>
    <w:rsid w:val="00A07706"/>
    <w:rsid w:val="00A10EC8"/>
    <w:rsid w:val="00A10EE7"/>
    <w:rsid w:val="00A116F8"/>
    <w:rsid w:val="00A11F43"/>
    <w:rsid w:val="00A12C9E"/>
    <w:rsid w:val="00A13BC6"/>
    <w:rsid w:val="00A141BE"/>
    <w:rsid w:val="00A14B33"/>
    <w:rsid w:val="00A14D14"/>
    <w:rsid w:val="00A14F63"/>
    <w:rsid w:val="00A168EE"/>
    <w:rsid w:val="00A16971"/>
    <w:rsid w:val="00A207D8"/>
    <w:rsid w:val="00A22176"/>
    <w:rsid w:val="00A229DA"/>
    <w:rsid w:val="00A2331E"/>
    <w:rsid w:val="00A24B9B"/>
    <w:rsid w:val="00A25867"/>
    <w:rsid w:val="00A261BF"/>
    <w:rsid w:val="00A26512"/>
    <w:rsid w:val="00A26C2A"/>
    <w:rsid w:val="00A26E92"/>
    <w:rsid w:val="00A274F6"/>
    <w:rsid w:val="00A3014C"/>
    <w:rsid w:val="00A303E9"/>
    <w:rsid w:val="00A30739"/>
    <w:rsid w:val="00A31AB2"/>
    <w:rsid w:val="00A32127"/>
    <w:rsid w:val="00A32AD3"/>
    <w:rsid w:val="00A342B1"/>
    <w:rsid w:val="00A356DE"/>
    <w:rsid w:val="00A35E29"/>
    <w:rsid w:val="00A376B2"/>
    <w:rsid w:val="00A4185F"/>
    <w:rsid w:val="00A42268"/>
    <w:rsid w:val="00A429F6"/>
    <w:rsid w:val="00A42D19"/>
    <w:rsid w:val="00A44CC9"/>
    <w:rsid w:val="00A453A5"/>
    <w:rsid w:val="00A457AE"/>
    <w:rsid w:val="00A45E58"/>
    <w:rsid w:val="00A467FE"/>
    <w:rsid w:val="00A476F1"/>
    <w:rsid w:val="00A50450"/>
    <w:rsid w:val="00A50690"/>
    <w:rsid w:val="00A506BC"/>
    <w:rsid w:val="00A51374"/>
    <w:rsid w:val="00A5201A"/>
    <w:rsid w:val="00A5233A"/>
    <w:rsid w:val="00A52FA1"/>
    <w:rsid w:val="00A55B36"/>
    <w:rsid w:val="00A55B8C"/>
    <w:rsid w:val="00A56235"/>
    <w:rsid w:val="00A56395"/>
    <w:rsid w:val="00A56F53"/>
    <w:rsid w:val="00A575F7"/>
    <w:rsid w:val="00A604CF"/>
    <w:rsid w:val="00A6090C"/>
    <w:rsid w:val="00A60B4B"/>
    <w:rsid w:val="00A62288"/>
    <w:rsid w:val="00A62435"/>
    <w:rsid w:val="00A62AD9"/>
    <w:rsid w:val="00A635A8"/>
    <w:rsid w:val="00A640B1"/>
    <w:rsid w:val="00A64CAC"/>
    <w:rsid w:val="00A66A89"/>
    <w:rsid w:val="00A679A4"/>
    <w:rsid w:val="00A74786"/>
    <w:rsid w:val="00A7493E"/>
    <w:rsid w:val="00A74A1D"/>
    <w:rsid w:val="00A75183"/>
    <w:rsid w:val="00A75E04"/>
    <w:rsid w:val="00A76978"/>
    <w:rsid w:val="00A77025"/>
    <w:rsid w:val="00A7787C"/>
    <w:rsid w:val="00A829B5"/>
    <w:rsid w:val="00A82A55"/>
    <w:rsid w:val="00A859ED"/>
    <w:rsid w:val="00A85A97"/>
    <w:rsid w:val="00A900DD"/>
    <w:rsid w:val="00A9139A"/>
    <w:rsid w:val="00A914ED"/>
    <w:rsid w:val="00A916F9"/>
    <w:rsid w:val="00A92CDB"/>
    <w:rsid w:val="00A94DF0"/>
    <w:rsid w:val="00A96D29"/>
    <w:rsid w:val="00A96F83"/>
    <w:rsid w:val="00A9705A"/>
    <w:rsid w:val="00A97716"/>
    <w:rsid w:val="00AA0052"/>
    <w:rsid w:val="00AA039C"/>
    <w:rsid w:val="00AA0D5A"/>
    <w:rsid w:val="00AA0F1D"/>
    <w:rsid w:val="00AA11D8"/>
    <w:rsid w:val="00AA1DF3"/>
    <w:rsid w:val="00AA34F4"/>
    <w:rsid w:val="00AA3F7B"/>
    <w:rsid w:val="00AB0583"/>
    <w:rsid w:val="00AB2785"/>
    <w:rsid w:val="00AB5273"/>
    <w:rsid w:val="00AB5647"/>
    <w:rsid w:val="00AB5A60"/>
    <w:rsid w:val="00AB6787"/>
    <w:rsid w:val="00AB6B79"/>
    <w:rsid w:val="00AB6C55"/>
    <w:rsid w:val="00AB7649"/>
    <w:rsid w:val="00AC1ECC"/>
    <w:rsid w:val="00AC3328"/>
    <w:rsid w:val="00AC5641"/>
    <w:rsid w:val="00AC61B4"/>
    <w:rsid w:val="00AC6948"/>
    <w:rsid w:val="00AC72F8"/>
    <w:rsid w:val="00AC7543"/>
    <w:rsid w:val="00AC7624"/>
    <w:rsid w:val="00AD1CC3"/>
    <w:rsid w:val="00AD350E"/>
    <w:rsid w:val="00AD3C13"/>
    <w:rsid w:val="00AD3D84"/>
    <w:rsid w:val="00AD6333"/>
    <w:rsid w:val="00AD67C2"/>
    <w:rsid w:val="00AD6908"/>
    <w:rsid w:val="00AE1A04"/>
    <w:rsid w:val="00AE1DE8"/>
    <w:rsid w:val="00AE221E"/>
    <w:rsid w:val="00AE245B"/>
    <w:rsid w:val="00AE2670"/>
    <w:rsid w:val="00AE4E52"/>
    <w:rsid w:val="00AE540A"/>
    <w:rsid w:val="00AE5918"/>
    <w:rsid w:val="00AE61C0"/>
    <w:rsid w:val="00AE6207"/>
    <w:rsid w:val="00AE6910"/>
    <w:rsid w:val="00AE7459"/>
    <w:rsid w:val="00AE792E"/>
    <w:rsid w:val="00AF0B00"/>
    <w:rsid w:val="00AF0F97"/>
    <w:rsid w:val="00AF10DF"/>
    <w:rsid w:val="00AF1286"/>
    <w:rsid w:val="00AF16C2"/>
    <w:rsid w:val="00AF1CF7"/>
    <w:rsid w:val="00AF1F90"/>
    <w:rsid w:val="00AF3173"/>
    <w:rsid w:val="00AF3421"/>
    <w:rsid w:val="00AF36AB"/>
    <w:rsid w:val="00AF41F9"/>
    <w:rsid w:val="00AF502D"/>
    <w:rsid w:val="00AF5631"/>
    <w:rsid w:val="00AF69E9"/>
    <w:rsid w:val="00AF6EC9"/>
    <w:rsid w:val="00AF711D"/>
    <w:rsid w:val="00B00426"/>
    <w:rsid w:val="00B009BA"/>
    <w:rsid w:val="00B00ECB"/>
    <w:rsid w:val="00B02E70"/>
    <w:rsid w:val="00B0371D"/>
    <w:rsid w:val="00B03B38"/>
    <w:rsid w:val="00B044E0"/>
    <w:rsid w:val="00B04E20"/>
    <w:rsid w:val="00B058F7"/>
    <w:rsid w:val="00B05F50"/>
    <w:rsid w:val="00B06D0D"/>
    <w:rsid w:val="00B07082"/>
    <w:rsid w:val="00B11033"/>
    <w:rsid w:val="00B116AD"/>
    <w:rsid w:val="00B13334"/>
    <w:rsid w:val="00B167C1"/>
    <w:rsid w:val="00B17370"/>
    <w:rsid w:val="00B174EF"/>
    <w:rsid w:val="00B17720"/>
    <w:rsid w:val="00B177E6"/>
    <w:rsid w:val="00B17A89"/>
    <w:rsid w:val="00B17DD2"/>
    <w:rsid w:val="00B21E25"/>
    <w:rsid w:val="00B22325"/>
    <w:rsid w:val="00B22918"/>
    <w:rsid w:val="00B239F7"/>
    <w:rsid w:val="00B24543"/>
    <w:rsid w:val="00B246BA"/>
    <w:rsid w:val="00B25088"/>
    <w:rsid w:val="00B25C41"/>
    <w:rsid w:val="00B27847"/>
    <w:rsid w:val="00B31A4A"/>
    <w:rsid w:val="00B31CA3"/>
    <w:rsid w:val="00B32350"/>
    <w:rsid w:val="00B34340"/>
    <w:rsid w:val="00B34635"/>
    <w:rsid w:val="00B36717"/>
    <w:rsid w:val="00B36E65"/>
    <w:rsid w:val="00B37504"/>
    <w:rsid w:val="00B40323"/>
    <w:rsid w:val="00B407C7"/>
    <w:rsid w:val="00B42255"/>
    <w:rsid w:val="00B447C4"/>
    <w:rsid w:val="00B45490"/>
    <w:rsid w:val="00B45744"/>
    <w:rsid w:val="00B46297"/>
    <w:rsid w:val="00B4641A"/>
    <w:rsid w:val="00B46B43"/>
    <w:rsid w:val="00B47447"/>
    <w:rsid w:val="00B5017C"/>
    <w:rsid w:val="00B50A21"/>
    <w:rsid w:val="00B51790"/>
    <w:rsid w:val="00B5346E"/>
    <w:rsid w:val="00B5577F"/>
    <w:rsid w:val="00B56C69"/>
    <w:rsid w:val="00B56D31"/>
    <w:rsid w:val="00B60E87"/>
    <w:rsid w:val="00B61FA8"/>
    <w:rsid w:val="00B6305C"/>
    <w:rsid w:val="00B631DA"/>
    <w:rsid w:val="00B636C9"/>
    <w:rsid w:val="00B655A7"/>
    <w:rsid w:val="00B6597D"/>
    <w:rsid w:val="00B675A1"/>
    <w:rsid w:val="00B676E8"/>
    <w:rsid w:val="00B70448"/>
    <w:rsid w:val="00B70B6A"/>
    <w:rsid w:val="00B721EE"/>
    <w:rsid w:val="00B742DC"/>
    <w:rsid w:val="00B751AB"/>
    <w:rsid w:val="00B75F75"/>
    <w:rsid w:val="00B81228"/>
    <w:rsid w:val="00B816C0"/>
    <w:rsid w:val="00B8241E"/>
    <w:rsid w:val="00B824EE"/>
    <w:rsid w:val="00B82933"/>
    <w:rsid w:val="00B82ADD"/>
    <w:rsid w:val="00B83FDD"/>
    <w:rsid w:val="00B840C9"/>
    <w:rsid w:val="00B84FD0"/>
    <w:rsid w:val="00B85E28"/>
    <w:rsid w:val="00B8727E"/>
    <w:rsid w:val="00B87285"/>
    <w:rsid w:val="00B9061B"/>
    <w:rsid w:val="00B9157D"/>
    <w:rsid w:val="00B918BD"/>
    <w:rsid w:val="00B91C81"/>
    <w:rsid w:val="00B9257E"/>
    <w:rsid w:val="00B93BBA"/>
    <w:rsid w:val="00B9433E"/>
    <w:rsid w:val="00B94A5B"/>
    <w:rsid w:val="00B94E4E"/>
    <w:rsid w:val="00B9509D"/>
    <w:rsid w:val="00BA1195"/>
    <w:rsid w:val="00BA1690"/>
    <w:rsid w:val="00BA1AD5"/>
    <w:rsid w:val="00BA22C3"/>
    <w:rsid w:val="00BA2337"/>
    <w:rsid w:val="00BA2741"/>
    <w:rsid w:val="00BA35B0"/>
    <w:rsid w:val="00BA36B7"/>
    <w:rsid w:val="00BA3BDA"/>
    <w:rsid w:val="00BA3BEE"/>
    <w:rsid w:val="00BA4041"/>
    <w:rsid w:val="00BA4874"/>
    <w:rsid w:val="00BA48EB"/>
    <w:rsid w:val="00BA53A1"/>
    <w:rsid w:val="00BA6253"/>
    <w:rsid w:val="00BA628E"/>
    <w:rsid w:val="00BB04C8"/>
    <w:rsid w:val="00BB112A"/>
    <w:rsid w:val="00BB1555"/>
    <w:rsid w:val="00BB1B89"/>
    <w:rsid w:val="00BB7944"/>
    <w:rsid w:val="00BC0498"/>
    <w:rsid w:val="00BC2C01"/>
    <w:rsid w:val="00BC2C35"/>
    <w:rsid w:val="00BC39A4"/>
    <w:rsid w:val="00BC3D5B"/>
    <w:rsid w:val="00BC3F60"/>
    <w:rsid w:val="00BC47B9"/>
    <w:rsid w:val="00BC5662"/>
    <w:rsid w:val="00BC6433"/>
    <w:rsid w:val="00BC73E3"/>
    <w:rsid w:val="00BC7CED"/>
    <w:rsid w:val="00BD1071"/>
    <w:rsid w:val="00BD122F"/>
    <w:rsid w:val="00BD42CB"/>
    <w:rsid w:val="00BD4F1F"/>
    <w:rsid w:val="00BD566C"/>
    <w:rsid w:val="00BD6B5E"/>
    <w:rsid w:val="00BD6E84"/>
    <w:rsid w:val="00BD6FE4"/>
    <w:rsid w:val="00BE0618"/>
    <w:rsid w:val="00BE078C"/>
    <w:rsid w:val="00BE1E7F"/>
    <w:rsid w:val="00BE3BAF"/>
    <w:rsid w:val="00BE4C2D"/>
    <w:rsid w:val="00BE5450"/>
    <w:rsid w:val="00BE5F63"/>
    <w:rsid w:val="00BE791E"/>
    <w:rsid w:val="00BF130F"/>
    <w:rsid w:val="00BF18F5"/>
    <w:rsid w:val="00BF206C"/>
    <w:rsid w:val="00BF4FCC"/>
    <w:rsid w:val="00BF56B4"/>
    <w:rsid w:val="00BF64F3"/>
    <w:rsid w:val="00BF693C"/>
    <w:rsid w:val="00BF698D"/>
    <w:rsid w:val="00BF6F9B"/>
    <w:rsid w:val="00C0031E"/>
    <w:rsid w:val="00C0077B"/>
    <w:rsid w:val="00C02231"/>
    <w:rsid w:val="00C035AE"/>
    <w:rsid w:val="00C04C0C"/>
    <w:rsid w:val="00C04C8E"/>
    <w:rsid w:val="00C062F9"/>
    <w:rsid w:val="00C1005A"/>
    <w:rsid w:val="00C10CB9"/>
    <w:rsid w:val="00C11BB9"/>
    <w:rsid w:val="00C12116"/>
    <w:rsid w:val="00C12507"/>
    <w:rsid w:val="00C13172"/>
    <w:rsid w:val="00C16BB1"/>
    <w:rsid w:val="00C17037"/>
    <w:rsid w:val="00C171D1"/>
    <w:rsid w:val="00C210A0"/>
    <w:rsid w:val="00C22236"/>
    <w:rsid w:val="00C228BA"/>
    <w:rsid w:val="00C22A02"/>
    <w:rsid w:val="00C2331A"/>
    <w:rsid w:val="00C24344"/>
    <w:rsid w:val="00C24694"/>
    <w:rsid w:val="00C2480E"/>
    <w:rsid w:val="00C24B54"/>
    <w:rsid w:val="00C25278"/>
    <w:rsid w:val="00C316F4"/>
    <w:rsid w:val="00C31DFC"/>
    <w:rsid w:val="00C324B2"/>
    <w:rsid w:val="00C326A9"/>
    <w:rsid w:val="00C34E3C"/>
    <w:rsid w:val="00C35050"/>
    <w:rsid w:val="00C40F68"/>
    <w:rsid w:val="00C412EC"/>
    <w:rsid w:val="00C41848"/>
    <w:rsid w:val="00C42ED3"/>
    <w:rsid w:val="00C42F3F"/>
    <w:rsid w:val="00C44091"/>
    <w:rsid w:val="00C440F0"/>
    <w:rsid w:val="00C44657"/>
    <w:rsid w:val="00C453F2"/>
    <w:rsid w:val="00C45A1F"/>
    <w:rsid w:val="00C462B0"/>
    <w:rsid w:val="00C47AB7"/>
    <w:rsid w:val="00C510C4"/>
    <w:rsid w:val="00C51C4E"/>
    <w:rsid w:val="00C538E6"/>
    <w:rsid w:val="00C53A24"/>
    <w:rsid w:val="00C53B02"/>
    <w:rsid w:val="00C53B75"/>
    <w:rsid w:val="00C54E4F"/>
    <w:rsid w:val="00C562EE"/>
    <w:rsid w:val="00C573EE"/>
    <w:rsid w:val="00C573F2"/>
    <w:rsid w:val="00C6086D"/>
    <w:rsid w:val="00C61E43"/>
    <w:rsid w:val="00C62FA6"/>
    <w:rsid w:val="00C640EF"/>
    <w:rsid w:val="00C65732"/>
    <w:rsid w:val="00C65F7E"/>
    <w:rsid w:val="00C66743"/>
    <w:rsid w:val="00C66806"/>
    <w:rsid w:val="00C67F06"/>
    <w:rsid w:val="00C711D5"/>
    <w:rsid w:val="00C71A7E"/>
    <w:rsid w:val="00C71DD5"/>
    <w:rsid w:val="00C71E83"/>
    <w:rsid w:val="00C731CE"/>
    <w:rsid w:val="00C74173"/>
    <w:rsid w:val="00C7481E"/>
    <w:rsid w:val="00C7557F"/>
    <w:rsid w:val="00C756A6"/>
    <w:rsid w:val="00C75934"/>
    <w:rsid w:val="00C76F5F"/>
    <w:rsid w:val="00C777CC"/>
    <w:rsid w:val="00C802F0"/>
    <w:rsid w:val="00C80443"/>
    <w:rsid w:val="00C806C8"/>
    <w:rsid w:val="00C815F1"/>
    <w:rsid w:val="00C8298C"/>
    <w:rsid w:val="00C82B9E"/>
    <w:rsid w:val="00C8475B"/>
    <w:rsid w:val="00C85BD4"/>
    <w:rsid w:val="00C911F8"/>
    <w:rsid w:val="00C91B1E"/>
    <w:rsid w:val="00C9272C"/>
    <w:rsid w:val="00C929C2"/>
    <w:rsid w:val="00C93111"/>
    <w:rsid w:val="00C9422D"/>
    <w:rsid w:val="00C9579A"/>
    <w:rsid w:val="00C96989"/>
    <w:rsid w:val="00C96A53"/>
    <w:rsid w:val="00C96BF2"/>
    <w:rsid w:val="00C96E67"/>
    <w:rsid w:val="00CA0433"/>
    <w:rsid w:val="00CA1946"/>
    <w:rsid w:val="00CA279D"/>
    <w:rsid w:val="00CA2D17"/>
    <w:rsid w:val="00CA35FE"/>
    <w:rsid w:val="00CA3667"/>
    <w:rsid w:val="00CA4AAF"/>
    <w:rsid w:val="00CA6351"/>
    <w:rsid w:val="00CA6FEE"/>
    <w:rsid w:val="00CA7D61"/>
    <w:rsid w:val="00CB04C5"/>
    <w:rsid w:val="00CB070E"/>
    <w:rsid w:val="00CB42A3"/>
    <w:rsid w:val="00CB5C20"/>
    <w:rsid w:val="00CB7DB7"/>
    <w:rsid w:val="00CC0557"/>
    <w:rsid w:val="00CC0646"/>
    <w:rsid w:val="00CC066E"/>
    <w:rsid w:val="00CC0C12"/>
    <w:rsid w:val="00CC200A"/>
    <w:rsid w:val="00CC2594"/>
    <w:rsid w:val="00CC3D82"/>
    <w:rsid w:val="00CC3E24"/>
    <w:rsid w:val="00CC446B"/>
    <w:rsid w:val="00CC4851"/>
    <w:rsid w:val="00CC727A"/>
    <w:rsid w:val="00CC7A86"/>
    <w:rsid w:val="00CD0013"/>
    <w:rsid w:val="00CD06FC"/>
    <w:rsid w:val="00CD2A27"/>
    <w:rsid w:val="00CD3662"/>
    <w:rsid w:val="00CD6AF4"/>
    <w:rsid w:val="00CD7344"/>
    <w:rsid w:val="00CD7C51"/>
    <w:rsid w:val="00CE1C0A"/>
    <w:rsid w:val="00CE2586"/>
    <w:rsid w:val="00CE2DD7"/>
    <w:rsid w:val="00CE3670"/>
    <w:rsid w:val="00CE4FB0"/>
    <w:rsid w:val="00CE5F9E"/>
    <w:rsid w:val="00CE6336"/>
    <w:rsid w:val="00CE6B31"/>
    <w:rsid w:val="00CE6E7D"/>
    <w:rsid w:val="00CE7019"/>
    <w:rsid w:val="00CE7252"/>
    <w:rsid w:val="00CF1B9A"/>
    <w:rsid w:val="00CF1C56"/>
    <w:rsid w:val="00CF1D9B"/>
    <w:rsid w:val="00CF56B7"/>
    <w:rsid w:val="00CF5BB6"/>
    <w:rsid w:val="00CF6956"/>
    <w:rsid w:val="00CF7B6C"/>
    <w:rsid w:val="00D00016"/>
    <w:rsid w:val="00D026B7"/>
    <w:rsid w:val="00D05D1B"/>
    <w:rsid w:val="00D06879"/>
    <w:rsid w:val="00D07998"/>
    <w:rsid w:val="00D07B6C"/>
    <w:rsid w:val="00D10118"/>
    <w:rsid w:val="00D107ED"/>
    <w:rsid w:val="00D129D2"/>
    <w:rsid w:val="00D12B06"/>
    <w:rsid w:val="00D142DC"/>
    <w:rsid w:val="00D14B91"/>
    <w:rsid w:val="00D158B7"/>
    <w:rsid w:val="00D1634D"/>
    <w:rsid w:val="00D16C16"/>
    <w:rsid w:val="00D174E3"/>
    <w:rsid w:val="00D17DFD"/>
    <w:rsid w:val="00D2000E"/>
    <w:rsid w:val="00D20EBC"/>
    <w:rsid w:val="00D20F73"/>
    <w:rsid w:val="00D21361"/>
    <w:rsid w:val="00D223F5"/>
    <w:rsid w:val="00D2241C"/>
    <w:rsid w:val="00D22576"/>
    <w:rsid w:val="00D22E77"/>
    <w:rsid w:val="00D23BDE"/>
    <w:rsid w:val="00D23D0A"/>
    <w:rsid w:val="00D23D4A"/>
    <w:rsid w:val="00D25A29"/>
    <w:rsid w:val="00D25E50"/>
    <w:rsid w:val="00D26DF5"/>
    <w:rsid w:val="00D274A5"/>
    <w:rsid w:val="00D30B2E"/>
    <w:rsid w:val="00D311EE"/>
    <w:rsid w:val="00D3331F"/>
    <w:rsid w:val="00D34142"/>
    <w:rsid w:val="00D36901"/>
    <w:rsid w:val="00D369AB"/>
    <w:rsid w:val="00D3776E"/>
    <w:rsid w:val="00D37D0E"/>
    <w:rsid w:val="00D403F5"/>
    <w:rsid w:val="00D41200"/>
    <w:rsid w:val="00D42238"/>
    <w:rsid w:val="00D43507"/>
    <w:rsid w:val="00D4377C"/>
    <w:rsid w:val="00D44BEB"/>
    <w:rsid w:val="00D47692"/>
    <w:rsid w:val="00D47767"/>
    <w:rsid w:val="00D5249F"/>
    <w:rsid w:val="00D52D1C"/>
    <w:rsid w:val="00D53390"/>
    <w:rsid w:val="00D5374B"/>
    <w:rsid w:val="00D54139"/>
    <w:rsid w:val="00D55FB3"/>
    <w:rsid w:val="00D57255"/>
    <w:rsid w:val="00D604A8"/>
    <w:rsid w:val="00D611AD"/>
    <w:rsid w:val="00D6178F"/>
    <w:rsid w:val="00D637C5"/>
    <w:rsid w:val="00D6387E"/>
    <w:rsid w:val="00D63DFE"/>
    <w:rsid w:val="00D64C39"/>
    <w:rsid w:val="00D67663"/>
    <w:rsid w:val="00D676AB"/>
    <w:rsid w:val="00D678E2"/>
    <w:rsid w:val="00D7002A"/>
    <w:rsid w:val="00D701D0"/>
    <w:rsid w:val="00D70FDF"/>
    <w:rsid w:val="00D7230A"/>
    <w:rsid w:val="00D74015"/>
    <w:rsid w:val="00D74879"/>
    <w:rsid w:val="00D74CD2"/>
    <w:rsid w:val="00D755ED"/>
    <w:rsid w:val="00D7721D"/>
    <w:rsid w:val="00D77F29"/>
    <w:rsid w:val="00D8004F"/>
    <w:rsid w:val="00D81A69"/>
    <w:rsid w:val="00D825C3"/>
    <w:rsid w:val="00D831B8"/>
    <w:rsid w:val="00D86393"/>
    <w:rsid w:val="00D87187"/>
    <w:rsid w:val="00D87CC8"/>
    <w:rsid w:val="00D91430"/>
    <w:rsid w:val="00D91DF6"/>
    <w:rsid w:val="00D92425"/>
    <w:rsid w:val="00D933BC"/>
    <w:rsid w:val="00D935DF"/>
    <w:rsid w:val="00D9377C"/>
    <w:rsid w:val="00D93DF5"/>
    <w:rsid w:val="00D94969"/>
    <w:rsid w:val="00D973F0"/>
    <w:rsid w:val="00D9775A"/>
    <w:rsid w:val="00DA032C"/>
    <w:rsid w:val="00DA1097"/>
    <w:rsid w:val="00DA1A15"/>
    <w:rsid w:val="00DA1B22"/>
    <w:rsid w:val="00DA3EE7"/>
    <w:rsid w:val="00DA62B3"/>
    <w:rsid w:val="00DA63EB"/>
    <w:rsid w:val="00DA73DB"/>
    <w:rsid w:val="00DB0A8C"/>
    <w:rsid w:val="00DB1288"/>
    <w:rsid w:val="00DB174C"/>
    <w:rsid w:val="00DB3CA4"/>
    <w:rsid w:val="00DB3E26"/>
    <w:rsid w:val="00DB66E4"/>
    <w:rsid w:val="00DB674E"/>
    <w:rsid w:val="00DB6C0C"/>
    <w:rsid w:val="00DB74B5"/>
    <w:rsid w:val="00DC4D08"/>
    <w:rsid w:val="00DC519E"/>
    <w:rsid w:val="00DC7502"/>
    <w:rsid w:val="00DD24B5"/>
    <w:rsid w:val="00DD27A6"/>
    <w:rsid w:val="00DD35AA"/>
    <w:rsid w:val="00DD3B6F"/>
    <w:rsid w:val="00DD5D66"/>
    <w:rsid w:val="00DD64E5"/>
    <w:rsid w:val="00DD6793"/>
    <w:rsid w:val="00DE04EE"/>
    <w:rsid w:val="00DE0F5B"/>
    <w:rsid w:val="00DE1285"/>
    <w:rsid w:val="00DE2BB4"/>
    <w:rsid w:val="00DE2BD3"/>
    <w:rsid w:val="00DE5222"/>
    <w:rsid w:val="00DE5FDD"/>
    <w:rsid w:val="00DF0173"/>
    <w:rsid w:val="00DF0207"/>
    <w:rsid w:val="00DF0F20"/>
    <w:rsid w:val="00DF1C7D"/>
    <w:rsid w:val="00DF2632"/>
    <w:rsid w:val="00DF2A95"/>
    <w:rsid w:val="00DF2EC8"/>
    <w:rsid w:val="00DF3DD9"/>
    <w:rsid w:val="00DF3FF3"/>
    <w:rsid w:val="00DF45F1"/>
    <w:rsid w:val="00DF5268"/>
    <w:rsid w:val="00DF5B5C"/>
    <w:rsid w:val="00E00A78"/>
    <w:rsid w:val="00E00E71"/>
    <w:rsid w:val="00E0119B"/>
    <w:rsid w:val="00E03441"/>
    <w:rsid w:val="00E03D9D"/>
    <w:rsid w:val="00E0420A"/>
    <w:rsid w:val="00E0494A"/>
    <w:rsid w:val="00E05080"/>
    <w:rsid w:val="00E07263"/>
    <w:rsid w:val="00E10800"/>
    <w:rsid w:val="00E117EE"/>
    <w:rsid w:val="00E127FA"/>
    <w:rsid w:val="00E1362E"/>
    <w:rsid w:val="00E14F74"/>
    <w:rsid w:val="00E15A90"/>
    <w:rsid w:val="00E167B4"/>
    <w:rsid w:val="00E17199"/>
    <w:rsid w:val="00E1735B"/>
    <w:rsid w:val="00E17C05"/>
    <w:rsid w:val="00E2058B"/>
    <w:rsid w:val="00E20CC1"/>
    <w:rsid w:val="00E2282C"/>
    <w:rsid w:val="00E22AD6"/>
    <w:rsid w:val="00E23FF6"/>
    <w:rsid w:val="00E24AD0"/>
    <w:rsid w:val="00E258E0"/>
    <w:rsid w:val="00E27046"/>
    <w:rsid w:val="00E27521"/>
    <w:rsid w:val="00E275C6"/>
    <w:rsid w:val="00E275E5"/>
    <w:rsid w:val="00E30122"/>
    <w:rsid w:val="00E31C38"/>
    <w:rsid w:val="00E320F7"/>
    <w:rsid w:val="00E334FE"/>
    <w:rsid w:val="00E359D5"/>
    <w:rsid w:val="00E361B1"/>
    <w:rsid w:val="00E37F23"/>
    <w:rsid w:val="00E40941"/>
    <w:rsid w:val="00E410B6"/>
    <w:rsid w:val="00E4112A"/>
    <w:rsid w:val="00E4115F"/>
    <w:rsid w:val="00E41A6C"/>
    <w:rsid w:val="00E42441"/>
    <w:rsid w:val="00E4285C"/>
    <w:rsid w:val="00E448E2"/>
    <w:rsid w:val="00E45A81"/>
    <w:rsid w:val="00E45D10"/>
    <w:rsid w:val="00E45F03"/>
    <w:rsid w:val="00E511F1"/>
    <w:rsid w:val="00E5283F"/>
    <w:rsid w:val="00E52D6C"/>
    <w:rsid w:val="00E53E6B"/>
    <w:rsid w:val="00E55B5B"/>
    <w:rsid w:val="00E566D0"/>
    <w:rsid w:val="00E57227"/>
    <w:rsid w:val="00E6011A"/>
    <w:rsid w:val="00E60256"/>
    <w:rsid w:val="00E61716"/>
    <w:rsid w:val="00E6255A"/>
    <w:rsid w:val="00E64D3F"/>
    <w:rsid w:val="00E66ADF"/>
    <w:rsid w:val="00E6786B"/>
    <w:rsid w:val="00E67930"/>
    <w:rsid w:val="00E67B06"/>
    <w:rsid w:val="00E714C2"/>
    <w:rsid w:val="00E71560"/>
    <w:rsid w:val="00E72907"/>
    <w:rsid w:val="00E72B25"/>
    <w:rsid w:val="00E74843"/>
    <w:rsid w:val="00E75360"/>
    <w:rsid w:val="00E75E35"/>
    <w:rsid w:val="00E769D9"/>
    <w:rsid w:val="00E76F41"/>
    <w:rsid w:val="00E777BE"/>
    <w:rsid w:val="00E77ABF"/>
    <w:rsid w:val="00E811FB"/>
    <w:rsid w:val="00E8172F"/>
    <w:rsid w:val="00E83946"/>
    <w:rsid w:val="00E8419C"/>
    <w:rsid w:val="00E8527F"/>
    <w:rsid w:val="00E86093"/>
    <w:rsid w:val="00E86E7A"/>
    <w:rsid w:val="00E872A4"/>
    <w:rsid w:val="00E9301A"/>
    <w:rsid w:val="00E930E7"/>
    <w:rsid w:val="00E93FF1"/>
    <w:rsid w:val="00E9471A"/>
    <w:rsid w:val="00E94FCD"/>
    <w:rsid w:val="00E95645"/>
    <w:rsid w:val="00E956D9"/>
    <w:rsid w:val="00E95B3D"/>
    <w:rsid w:val="00E963A8"/>
    <w:rsid w:val="00E972AB"/>
    <w:rsid w:val="00EA0A2A"/>
    <w:rsid w:val="00EA0DA6"/>
    <w:rsid w:val="00EA1292"/>
    <w:rsid w:val="00EA21D7"/>
    <w:rsid w:val="00EA2933"/>
    <w:rsid w:val="00EA2BD8"/>
    <w:rsid w:val="00EA3242"/>
    <w:rsid w:val="00EA3979"/>
    <w:rsid w:val="00EA5F74"/>
    <w:rsid w:val="00EA658D"/>
    <w:rsid w:val="00EB35D9"/>
    <w:rsid w:val="00EB404E"/>
    <w:rsid w:val="00EB59A5"/>
    <w:rsid w:val="00EB5C76"/>
    <w:rsid w:val="00EB655B"/>
    <w:rsid w:val="00EB74E2"/>
    <w:rsid w:val="00EB79E0"/>
    <w:rsid w:val="00EC0598"/>
    <w:rsid w:val="00EC05D6"/>
    <w:rsid w:val="00EC17F6"/>
    <w:rsid w:val="00EC2688"/>
    <w:rsid w:val="00EC31CA"/>
    <w:rsid w:val="00EC4A34"/>
    <w:rsid w:val="00EC5164"/>
    <w:rsid w:val="00EC74E8"/>
    <w:rsid w:val="00ED1B93"/>
    <w:rsid w:val="00ED232C"/>
    <w:rsid w:val="00ED281F"/>
    <w:rsid w:val="00ED3604"/>
    <w:rsid w:val="00ED4444"/>
    <w:rsid w:val="00ED481B"/>
    <w:rsid w:val="00ED51D1"/>
    <w:rsid w:val="00ED5680"/>
    <w:rsid w:val="00ED6A41"/>
    <w:rsid w:val="00EE2309"/>
    <w:rsid w:val="00EE3C7F"/>
    <w:rsid w:val="00EE3F87"/>
    <w:rsid w:val="00EE3FE7"/>
    <w:rsid w:val="00EE5107"/>
    <w:rsid w:val="00EE544C"/>
    <w:rsid w:val="00EE6422"/>
    <w:rsid w:val="00EE6532"/>
    <w:rsid w:val="00EE6959"/>
    <w:rsid w:val="00EE6BB7"/>
    <w:rsid w:val="00EF073F"/>
    <w:rsid w:val="00EF07AD"/>
    <w:rsid w:val="00EF0A74"/>
    <w:rsid w:val="00EF0C92"/>
    <w:rsid w:val="00EF1336"/>
    <w:rsid w:val="00EF153C"/>
    <w:rsid w:val="00EF1E79"/>
    <w:rsid w:val="00EF2F99"/>
    <w:rsid w:val="00EF30D8"/>
    <w:rsid w:val="00EF4567"/>
    <w:rsid w:val="00EF57E6"/>
    <w:rsid w:val="00EF5B26"/>
    <w:rsid w:val="00EF7071"/>
    <w:rsid w:val="00EF780A"/>
    <w:rsid w:val="00F000CF"/>
    <w:rsid w:val="00F02019"/>
    <w:rsid w:val="00F02FD1"/>
    <w:rsid w:val="00F03369"/>
    <w:rsid w:val="00F070F6"/>
    <w:rsid w:val="00F07FF0"/>
    <w:rsid w:val="00F10772"/>
    <w:rsid w:val="00F11100"/>
    <w:rsid w:val="00F127E4"/>
    <w:rsid w:val="00F12B6E"/>
    <w:rsid w:val="00F13AA1"/>
    <w:rsid w:val="00F13FA9"/>
    <w:rsid w:val="00F153A2"/>
    <w:rsid w:val="00F15A23"/>
    <w:rsid w:val="00F16691"/>
    <w:rsid w:val="00F17141"/>
    <w:rsid w:val="00F17399"/>
    <w:rsid w:val="00F20F05"/>
    <w:rsid w:val="00F2464D"/>
    <w:rsid w:val="00F26277"/>
    <w:rsid w:val="00F2676C"/>
    <w:rsid w:val="00F303CA"/>
    <w:rsid w:val="00F31859"/>
    <w:rsid w:val="00F32B16"/>
    <w:rsid w:val="00F332A0"/>
    <w:rsid w:val="00F3491C"/>
    <w:rsid w:val="00F34B38"/>
    <w:rsid w:val="00F34CA7"/>
    <w:rsid w:val="00F34E07"/>
    <w:rsid w:val="00F356D2"/>
    <w:rsid w:val="00F35EDA"/>
    <w:rsid w:val="00F36480"/>
    <w:rsid w:val="00F36D3E"/>
    <w:rsid w:val="00F378D4"/>
    <w:rsid w:val="00F37959"/>
    <w:rsid w:val="00F430B3"/>
    <w:rsid w:val="00F4545A"/>
    <w:rsid w:val="00F45AA3"/>
    <w:rsid w:val="00F45C86"/>
    <w:rsid w:val="00F462C0"/>
    <w:rsid w:val="00F462E5"/>
    <w:rsid w:val="00F505B0"/>
    <w:rsid w:val="00F50E18"/>
    <w:rsid w:val="00F520D8"/>
    <w:rsid w:val="00F52A42"/>
    <w:rsid w:val="00F53112"/>
    <w:rsid w:val="00F5319F"/>
    <w:rsid w:val="00F54FE7"/>
    <w:rsid w:val="00F57181"/>
    <w:rsid w:val="00F57CF6"/>
    <w:rsid w:val="00F6123E"/>
    <w:rsid w:val="00F612A0"/>
    <w:rsid w:val="00F61745"/>
    <w:rsid w:val="00F61C91"/>
    <w:rsid w:val="00F626FB"/>
    <w:rsid w:val="00F6491C"/>
    <w:rsid w:val="00F64C3B"/>
    <w:rsid w:val="00F65A8E"/>
    <w:rsid w:val="00F66544"/>
    <w:rsid w:val="00F66B3C"/>
    <w:rsid w:val="00F679A9"/>
    <w:rsid w:val="00F710EE"/>
    <w:rsid w:val="00F7222F"/>
    <w:rsid w:val="00F743F9"/>
    <w:rsid w:val="00F80BEE"/>
    <w:rsid w:val="00F81727"/>
    <w:rsid w:val="00F81846"/>
    <w:rsid w:val="00F83A3D"/>
    <w:rsid w:val="00F84168"/>
    <w:rsid w:val="00F846F6"/>
    <w:rsid w:val="00F85B1E"/>
    <w:rsid w:val="00F86F98"/>
    <w:rsid w:val="00F9007B"/>
    <w:rsid w:val="00F901F2"/>
    <w:rsid w:val="00F919EF"/>
    <w:rsid w:val="00F937C0"/>
    <w:rsid w:val="00F95B83"/>
    <w:rsid w:val="00F973AC"/>
    <w:rsid w:val="00F97CBA"/>
    <w:rsid w:val="00F97F2C"/>
    <w:rsid w:val="00FA243F"/>
    <w:rsid w:val="00FA37E4"/>
    <w:rsid w:val="00FA45BF"/>
    <w:rsid w:val="00FA49CC"/>
    <w:rsid w:val="00FA5102"/>
    <w:rsid w:val="00FA5E73"/>
    <w:rsid w:val="00FA643C"/>
    <w:rsid w:val="00FA6E22"/>
    <w:rsid w:val="00FB31A3"/>
    <w:rsid w:val="00FB3407"/>
    <w:rsid w:val="00FB407B"/>
    <w:rsid w:val="00FB4237"/>
    <w:rsid w:val="00FB42E3"/>
    <w:rsid w:val="00FB4C41"/>
    <w:rsid w:val="00FB4EFE"/>
    <w:rsid w:val="00FB4F96"/>
    <w:rsid w:val="00FB4FC2"/>
    <w:rsid w:val="00FB61E4"/>
    <w:rsid w:val="00FB6697"/>
    <w:rsid w:val="00FB6B9D"/>
    <w:rsid w:val="00FC08F8"/>
    <w:rsid w:val="00FC0CA0"/>
    <w:rsid w:val="00FC0F64"/>
    <w:rsid w:val="00FC1AA1"/>
    <w:rsid w:val="00FC2D84"/>
    <w:rsid w:val="00FC37A5"/>
    <w:rsid w:val="00FC37B2"/>
    <w:rsid w:val="00FC4371"/>
    <w:rsid w:val="00FC5979"/>
    <w:rsid w:val="00FC5C43"/>
    <w:rsid w:val="00FC62CC"/>
    <w:rsid w:val="00FC6A9C"/>
    <w:rsid w:val="00FD1732"/>
    <w:rsid w:val="00FD2210"/>
    <w:rsid w:val="00FD23F0"/>
    <w:rsid w:val="00FD4A69"/>
    <w:rsid w:val="00FD569C"/>
    <w:rsid w:val="00FD57A3"/>
    <w:rsid w:val="00FD6134"/>
    <w:rsid w:val="00FE020D"/>
    <w:rsid w:val="00FE0ABA"/>
    <w:rsid w:val="00FE18EE"/>
    <w:rsid w:val="00FE4EBC"/>
    <w:rsid w:val="00FE678D"/>
    <w:rsid w:val="00FE6A19"/>
    <w:rsid w:val="00FF14E9"/>
    <w:rsid w:val="00FF1613"/>
    <w:rsid w:val="00FF2823"/>
    <w:rsid w:val="00FF319A"/>
    <w:rsid w:val="00FF3A20"/>
    <w:rsid w:val="00FF3D98"/>
    <w:rsid w:val="00FF3E35"/>
    <w:rsid w:val="00FF3FFE"/>
    <w:rsid w:val="00FF4653"/>
    <w:rsid w:val="00FF5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48D9E"/>
  <w15:docId w15:val="{BA4646EB-803C-4783-91E3-7BA74B46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6B0"/>
    <w:pPr>
      <w:spacing w:after="200" w:line="276" w:lineRule="auto"/>
    </w:pPr>
    <w:rPr>
      <w:lang w:eastAsia="en-US"/>
    </w:rPr>
  </w:style>
  <w:style w:type="paragraph" w:styleId="Heading2">
    <w:name w:val="heading 2"/>
    <w:basedOn w:val="Normal"/>
    <w:next w:val="Normal"/>
    <w:link w:val="Heading2Char"/>
    <w:qFormat/>
    <w:locked/>
    <w:rsid w:val="00123A4F"/>
    <w:pPr>
      <w:keepNext/>
      <w:spacing w:after="0" w:line="240" w:lineRule="auto"/>
      <w:outlineLvl w:val="1"/>
    </w:pPr>
    <w:rPr>
      <w:rFonts w:ascii="Times New Roman" w:eastAsia="Times New Roman" w:hAnsi="Times New Roman"/>
      <w:sz w:val="24"/>
      <w:szCs w:val="24"/>
      <w:u w:val="single"/>
    </w:rPr>
  </w:style>
  <w:style w:type="paragraph" w:styleId="Heading3">
    <w:name w:val="heading 3"/>
    <w:basedOn w:val="Normal"/>
    <w:next w:val="Normal"/>
    <w:link w:val="Heading3Char"/>
    <w:semiHidden/>
    <w:unhideWhenUsed/>
    <w:qFormat/>
    <w:locked/>
    <w:rsid w:val="009A0D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4333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724BB6"/>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9A0D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84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BFB"/>
    <w:rPr>
      <w:rFonts w:ascii="Tahoma" w:hAnsi="Tahoma" w:cs="Tahoma"/>
      <w:sz w:val="16"/>
      <w:szCs w:val="16"/>
    </w:rPr>
  </w:style>
  <w:style w:type="paragraph" w:styleId="NoSpacing">
    <w:name w:val="No Spacing"/>
    <w:link w:val="NoSpacingChar"/>
    <w:uiPriority w:val="99"/>
    <w:qFormat/>
    <w:rsid w:val="001C43BD"/>
    <w:rPr>
      <w:lang w:eastAsia="en-US"/>
    </w:rPr>
  </w:style>
  <w:style w:type="character" w:styleId="Hyperlink">
    <w:name w:val="Hyperlink"/>
    <w:basedOn w:val="DefaultParagraphFont"/>
    <w:uiPriority w:val="99"/>
    <w:unhideWhenUsed/>
    <w:rsid w:val="006543ED"/>
    <w:rPr>
      <w:color w:val="0000FF" w:themeColor="hyperlink"/>
      <w:u w:val="single"/>
    </w:rPr>
  </w:style>
  <w:style w:type="paragraph" w:styleId="BodyText">
    <w:name w:val="Body Text"/>
    <w:basedOn w:val="Normal"/>
    <w:link w:val="BodyTextChar"/>
    <w:rsid w:val="00AC6948"/>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AC6948"/>
    <w:rPr>
      <w:rFonts w:ascii="Times New Roman" w:eastAsia="Times New Roman" w:hAnsi="Times New Roman"/>
      <w:sz w:val="24"/>
      <w:szCs w:val="24"/>
      <w:lang w:val="en-US" w:eastAsia="en-US"/>
    </w:rPr>
  </w:style>
  <w:style w:type="character" w:styleId="Emphasis">
    <w:name w:val="Emphasis"/>
    <w:basedOn w:val="DefaultParagraphFont"/>
    <w:qFormat/>
    <w:locked/>
    <w:rsid w:val="00AC6948"/>
    <w:rPr>
      <w:i/>
      <w:iCs/>
    </w:rPr>
  </w:style>
  <w:style w:type="character" w:customStyle="1" w:styleId="Heading2Char">
    <w:name w:val="Heading 2 Char"/>
    <w:basedOn w:val="DefaultParagraphFont"/>
    <w:link w:val="Heading2"/>
    <w:rsid w:val="00123A4F"/>
    <w:rPr>
      <w:rFonts w:ascii="Times New Roman" w:eastAsia="Times New Roman" w:hAnsi="Times New Roman"/>
      <w:sz w:val="24"/>
      <w:szCs w:val="24"/>
      <w:u w:val="single"/>
      <w:lang w:eastAsia="en-US"/>
    </w:rPr>
  </w:style>
  <w:style w:type="character" w:customStyle="1" w:styleId="Heading5Char">
    <w:name w:val="Heading 5 Char"/>
    <w:basedOn w:val="DefaultParagraphFont"/>
    <w:link w:val="Heading5"/>
    <w:rsid w:val="00724BB6"/>
    <w:rPr>
      <w:rFonts w:eastAsia="Times New Roman"/>
      <w:b/>
      <w:bCs/>
      <w:i/>
      <w:iCs/>
      <w:sz w:val="26"/>
      <w:szCs w:val="26"/>
      <w:lang w:eastAsia="en-US"/>
    </w:rPr>
  </w:style>
  <w:style w:type="table" w:styleId="TableGrid">
    <w:name w:val="Table Grid"/>
    <w:basedOn w:val="TableNormal"/>
    <w:locked/>
    <w:rsid w:val="006F6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3C13"/>
    <w:pPr>
      <w:spacing w:after="0"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AD3C13"/>
    <w:rPr>
      <w:b/>
      <w:bCs/>
    </w:rPr>
  </w:style>
  <w:style w:type="paragraph" w:styleId="PlainText">
    <w:name w:val="Plain Text"/>
    <w:basedOn w:val="Normal"/>
    <w:link w:val="PlainTextChar"/>
    <w:uiPriority w:val="99"/>
    <w:semiHidden/>
    <w:unhideWhenUsed/>
    <w:rsid w:val="00C51C4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51C4E"/>
    <w:rPr>
      <w:rFonts w:eastAsiaTheme="minorHAnsi" w:cstheme="minorBidi"/>
      <w:szCs w:val="21"/>
      <w:lang w:eastAsia="en-US"/>
    </w:rPr>
  </w:style>
  <w:style w:type="character" w:styleId="HTMLCite">
    <w:name w:val="HTML Cite"/>
    <w:basedOn w:val="DefaultParagraphFont"/>
    <w:uiPriority w:val="99"/>
    <w:semiHidden/>
    <w:unhideWhenUsed/>
    <w:rsid w:val="00C51C4E"/>
    <w:rPr>
      <w:i w:val="0"/>
      <w:iCs w:val="0"/>
      <w:color w:val="006621"/>
    </w:rPr>
  </w:style>
  <w:style w:type="character" w:customStyle="1" w:styleId="Heading4Char">
    <w:name w:val="Heading 4 Char"/>
    <w:basedOn w:val="DefaultParagraphFont"/>
    <w:link w:val="Heading4"/>
    <w:semiHidden/>
    <w:rsid w:val="0043339E"/>
    <w:rPr>
      <w:rFonts w:asciiTheme="majorHAnsi" w:eastAsiaTheme="majorEastAsia" w:hAnsiTheme="majorHAnsi" w:cstheme="majorBidi"/>
      <w:b/>
      <w:bCs/>
      <w:i/>
      <w:iCs/>
      <w:color w:val="4F81BD" w:themeColor="accent1"/>
      <w:lang w:eastAsia="en-US"/>
    </w:rPr>
  </w:style>
  <w:style w:type="character" w:customStyle="1" w:styleId="font-mont">
    <w:name w:val="font-mont"/>
    <w:basedOn w:val="DefaultParagraphFont"/>
    <w:rsid w:val="0043339E"/>
  </w:style>
  <w:style w:type="paragraph" w:customStyle="1" w:styleId="Default">
    <w:name w:val="Default"/>
    <w:rsid w:val="009A0DB2"/>
    <w:pPr>
      <w:autoSpaceDE w:val="0"/>
      <w:autoSpaceDN w:val="0"/>
      <w:adjustRightInd w:val="0"/>
    </w:pPr>
    <w:rPr>
      <w:rFonts w:eastAsiaTheme="minorHAnsi" w:cs="Calibri"/>
      <w:color w:val="000000"/>
      <w:sz w:val="24"/>
      <w:szCs w:val="24"/>
      <w:lang w:eastAsia="en-US"/>
    </w:rPr>
  </w:style>
  <w:style w:type="character" w:customStyle="1" w:styleId="Heading3Char">
    <w:name w:val="Heading 3 Char"/>
    <w:basedOn w:val="DefaultParagraphFont"/>
    <w:link w:val="Heading3"/>
    <w:semiHidden/>
    <w:rsid w:val="009A0DB2"/>
    <w:rPr>
      <w:rFonts w:asciiTheme="majorHAnsi" w:eastAsiaTheme="majorEastAsia" w:hAnsiTheme="majorHAnsi" w:cstheme="majorBidi"/>
      <w:b/>
      <w:bCs/>
      <w:color w:val="4F81BD" w:themeColor="accent1"/>
      <w:lang w:eastAsia="en-US"/>
    </w:rPr>
  </w:style>
  <w:style w:type="character" w:customStyle="1" w:styleId="Heading6Char">
    <w:name w:val="Heading 6 Char"/>
    <w:basedOn w:val="DefaultParagraphFont"/>
    <w:link w:val="Heading6"/>
    <w:semiHidden/>
    <w:rsid w:val="009A0DB2"/>
    <w:rPr>
      <w:rFonts w:asciiTheme="majorHAnsi" w:eastAsiaTheme="majorEastAsia" w:hAnsiTheme="majorHAnsi" w:cstheme="majorBidi"/>
      <w:i/>
      <w:iCs/>
      <w:color w:val="243F60" w:themeColor="accent1" w:themeShade="7F"/>
      <w:lang w:eastAsia="en-US"/>
    </w:rPr>
  </w:style>
  <w:style w:type="paragraph" w:styleId="Title">
    <w:name w:val="Title"/>
    <w:basedOn w:val="Normal"/>
    <w:link w:val="TitleChar"/>
    <w:qFormat/>
    <w:locked/>
    <w:rsid w:val="009A0DB2"/>
    <w:pPr>
      <w:spacing w:after="0" w:line="240" w:lineRule="auto"/>
      <w:jc w:val="center"/>
    </w:pPr>
    <w:rPr>
      <w:rFonts w:ascii="Times New Roman" w:eastAsia="Times New Roman" w:hAnsi="Times New Roman"/>
      <w:b/>
      <w:sz w:val="30"/>
      <w:szCs w:val="30"/>
    </w:rPr>
  </w:style>
  <w:style w:type="character" w:customStyle="1" w:styleId="TitleChar">
    <w:name w:val="Title Char"/>
    <w:basedOn w:val="DefaultParagraphFont"/>
    <w:link w:val="Title"/>
    <w:rsid w:val="009A0DB2"/>
    <w:rPr>
      <w:rFonts w:ascii="Times New Roman" w:eastAsia="Times New Roman" w:hAnsi="Times New Roman"/>
      <w:b/>
      <w:sz w:val="30"/>
      <w:szCs w:val="30"/>
      <w:lang w:eastAsia="en-US"/>
    </w:rPr>
  </w:style>
  <w:style w:type="paragraph" w:styleId="ListParagraph">
    <w:name w:val="List Paragraph"/>
    <w:basedOn w:val="Normal"/>
    <w:uiPriority w:val="34"/>
    <w:qFormat/>
    <w:rsid w:val="007C2782"/>
    <w:pPr>
      <w:ind w:left="720"/>
      <w:contextualSpacing/>
    </w:pPr>
    <w:rPr>
      <w:rFonts w:asciiTheme="minorHAnsi" w:eastAsiaTheme="minorHAnsi" w:hAnsiTheme="minorHAnsi" w:cstheme="minorBidi"/>
    </w:rPr>
  </w:style>
  <w:style w:type="character" w:customStyle="1" w:styleId="NoSpacingChar">
    <w:name w:val="No Spacing Char"/>
    <w:basedOn w:val="DefaultParagraphFont"/>
    <w:link w:val="NoSpacing"/>
    <w:uiPriority w:val="99"/>
    <w:locked/>
    <w:rsid w:val="00246A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402">
      <w:bodyDiv w:val="1"/>
      <w:marLeft w:val="0"/>
      <w:marRight w:val="0"/>
      <w:marTop w:val="0"/>
      <w:marBottom w:val="0"/>
      <w:divBdr>
        <w:top w:val="none" w:sz="0" w:space="0" w:color="auto"/>
        <w:left w:val="none" w:sz="0" w:space="0" w:color="auto"/>
        <w:bottom w:val="none" w:sz="0" w:space="0" w:color="auto"/>
        <w:right w:val="none" w:sz="0" w:space="0" w:color="auto"/>
      </w:divBdr>
    </w:div>
    <w:div w:id="83502418">
      <w:bodyDiv w:val="1"/>
      <w:marLeft w:val="0"/>
      <w:marRight w:val="0"/>
      <w:marTop w:val="0"/>
      <w:marBottom w:val="0"/>
      <w:divBdr>
        <w:top w:val="none" w:sz="0" w:space="0" w:color="auto"/>
        <w:left w:val="none" w:sz="0" w:space="0" w:color="auto"/>
        <w:bottom w:val="none" w:sz="0" w:space="0" w:color="auto"/>
        <w:right w:val="none" w:sz="0" w:space="0" w:color="auto"/>
      </w:divBdr>
    </w:div>
    <w:div w:id="174541443">
      <w:bodyDiv w:val="1"/>
      <w:marLeft w:val="0"/>
      <w:marRight w:val="0"/>
      <w:marTop w:val="0"/>
      <w:marBottom w:val="0"/>
      <w:divBdr>
        <w:top w:val="none" w:sz="0" w:space="0" w:color="auto"/>
        <w:left w:val="none" w:sz="0" w:space="0" w:color="auto"/>
        <w:bottom w:val="none" w:sz="0" w:space="0" w:color="auto"/>
        <w:right w:val="none" w:sz="0" w:space="0" w:color="auto"/>
      </w:divBdr>
    </w:div>
    <w:div w:id="203255236">
      <w:bodyDiv w:val="1"/>
      <w:marLeft w:val="0"/>
      <w:marRight w:val="0"/>
      <w:marTop w:val="0"/>
      <w:marBottom w:val="0"/>
      <w:divBdr>
        <w:top w:val="none" w:sz="0" w:space="0" w:color="auto"/>
        <w:left w:val="none" w:sz="0" w:space="0" w:color="auto"/>
        <w:bottom w:val="none" w:sz="0" w:space="0" w:color="auto"/>
        <w:right w:val="none" w:sz="0" w:space="0" w:color="auto"/>
      </w:divBdr>
    </w:div>
    <w:div w:id="229853455">
      <w:bodyDiv w:val="1"/>
      <w:marLeft w:val="0"/>
      <w:marRight w:val="0"/>
      <w:marTop w:val="0"/>
      <w:marBottom w:val="0"/>
      <w:divBdr>
        <w:top w:val="none" w:sz="0" w:space="0" w:color="auto"/>
        <w:left w:val="none" w:sz="0" w:space="0" w:color="auto"/>
        <w:bottom w:val="none" w:sz="0" w:space="0" w:color="auto"/>
        <w:right w:val="none" w:sz="0" w:space="0" w:color="auto"/>
      </w:divBdr>
    </w:div>
    <w:div w:id="323432277">
      <w:bodyDiv w:val="1"/>
      <w:marLeft w:val="0"/>
      <w:marRight w:val="0"/>
      <w:marTop w:val="0"/>
      <w:marBottom w:val="0"/>
      <w:divBdr>
        <w:top w:val="none" w:sz="0" w:space="0" w:color="auto"/>
        <w:left w:val="none" w:sz="0" w:space="0" w:color="auto"/>
        <w:bottom w:val="none" w:sz="0" w:space="0" w:color="auto"/>
        <w:right w:val="none" w:sz="0" w:space="0" w:color="auto"/>
      </w:divBdr>
    </w:div>
    <w:div w:id="384107463">
      <w:bodyDiv w:val="1"/>
      <w:marLeft w:val="0"/>
      <w:marRight w:val="0"/>
      <w:marTop w:val="0"/>
      <w:marBottom w:val="0"/>
      <w:divBdr>
        <w:top w:val="none" w:sz="0" w:space="0" w:color="auto"/>
        <w:left w:val="none" w:sz="0" w:space="0" w:color="auto"/>
        <w:bottom w:val="none" w:sz="0" w:space="0" w:color="auto"/>
        <w:right w:val="none" w:sz="0" w:space="0" w:color="auto"/>
      </w:divBdr>
    </w:div>
    <w:div w:id="408701391">
      <w:bodyDiv w:val="1"/>
      <w:marLeft w:val="0"/>
      <w:marRight w:val="0"/>
      <w:marTop w:val="0"/>
      <w:marBottom w:val="0"/>
      <w:divBdr>
        <w:top w:val="none" w:sz="0" w:space="0" w:color="auto"/>
        <w:left w:val="none" w:sz="0" w:space="0" w:color="auto"/>
        <w:bottom w:val="none" w:sz="0" w:space="0" w:color="auto"/>
        <w:right w:val="none" w:sz="0" w:space="0" w:color="auto"/>
      </w:divBdr>
    </w:div>
    <w:div w:id="429743306">
      <w:bodyDiv w:val="1"/>
      <w:marLeft w:val="0"/>
      <w:marRight w:val="0"/>
      <w:marTop w:val="0"/>
      <w:marBottom w:val="0"/>
      <w:divBdr>
        <w:top w:val="none" w:sz="0" w:space="0" w:color="auto"/>
        <w:left w:val="none" w:sz="0" w:space="0" w:color="auto"/>
        <w:bottom w:val="none" w:sz="0" w:space="0" w:color="auto"/>
        <w:right w:val="none" w:sz="0" w:space="0" w:color="auto"/>
      </w:divBdr>
    </w:div>
    <w:div w:id="445850128">
      <w:bodyDiv w:val="1"/>
      <w:marLeft w:val="0"/>
      <w:marRight w:val="0"/>
      <w:marTop w:val="0"/>
      <w:marBottom w:val="0"/>
      <w:divBdr>
        <w:top w:val="none" w:sz="0" w:space="0" w:color="auto"/>
        <w:left w:val="none" w:sz="0" w:space="0" w:color="auto"/>
        <w:bottom w:val="none" w:sz="0" w:space="0" w:color="auto"/>
        <w:right w:val="none" w:sz="0" w:space="0" w:color="auto"/>
      </w:divBdr>
      <w:divsChild>
        <w:div w:id="78410604">
          <w:marLeft w:val="0"/>
          <w:marRight w:val="0"/>
          <w:marTop w:val="0"/>
          <w:marBottom w:val="0"/>
          <w:divBdr>
            <w:top w:val="none" w:sz="0" w:space="0" w:color="auto"/>
            <w:left w:val="none" w:sz="0" w:space="0" w:color="auto"/>
            <w:bottom w:val="none" w:sz="0" w:space="0" w:color="auto"/>
            <w:right w:val="none" w:sz="0" w:space="0" w:color="auto"/>
          </w:divBdr>
        </w:div>
      </w:divsChild>
    </w:div>
    <w:div w:id="616837312">
      <w:bodyDiv w:val="1"/>
      <w:marLeft w:val="0"/>
      <w:marRight w:val="0"/>
      <w:marTop w:val="0"/>
      <w:marBottom w:val="0"/>
      <w:divBdr>
        <w:top w:val="none" w:sz="0" w:space="0" w:color="auto"/>
        <w:left w:val="none" w:sz="0" w:space="0" w:color="auto"/>
        <w:bottom w:val="none" w:sz="0" w:space="0" w:color="auto"/>
        <w:right w:val="none" w:sz="0" w:space="0" w:color="auto"/>
      </w:divBdr>
      <w:divsChild>
        <w:div w:id="529148688">
          <w:marLeft w:val="0"/>
          <w:marRight w:val="0"/>
          <w:marTop w:val="0"/>
          <w:marBottom w:val="0"/>
          <w:divBdr>
            <w:top w:val="none" w:sz="0" w:space="0" w:color="auto"/>
            <w:left w:val="none" w:sz="0" w:space="0" w:color="auto"/>
            <w:bottom w:val="none" w:sz="0" w:space="0" w:color="auto"/>
            <w:right w:val="none" w:sz="0" w:space="0" w:color="auto"/>
          </w:divBdr>
          <w:divsChild>
            <w:div w:id="670135955">
              <w:marLeft w:val="0"/>
              <w:marRight w:val="0"/>
              <w:marTop w:val="0"/>
              <w:marBottom w:val="0"/>
              <w:divBdr>
                <w:top w:val="none" w:sz="0" w:space="0" w:color="auto"/>
                <w:left w:val="none" w:sz="0" w:space="0" w:color="auto"/>
                <w:bottom w:val="none" w:sz="0" w:space="0" w:color="auto"/>
                <w:right w:val="none" w:sz="0" w:space="0" w:color="auto"/>
              </w:divBdr>
              <w:divsChild>
                <w:div w:id="368723090">
                  <w:marLeft w:val="0"/>
                  <w:marRight w:val="0"/>
                  <w:marTop w:val="0"/>
                  <w:marBottom w:val="0"/>
                  <w:divBdr>
                    <w:top w:val="none" w:sz="0" w:space="0" w:color="auto"/>
                    <w:left w:val="none" w:sz="0" w:space="0" w:color="auto"/>
                    <w:bottom w:val="none" w:sz="0" w:space="0" w:color="auto"/>
                    <w:right w:val="none" w:sz="0" w:space="0" w:color="auto"/>
                  </w:divBdr>
                  <w:divsChild>
                    <w:div w:id="485129182">
                      <w:marLeft w:val="0"/>
                      <w:marRight w:val="3450"/>
                      <w:marTop w:val="0"/>
                      <w:marBottom w:val="0"/>
                      <w:divBdr>
                        <w:top w:val="none" w:sz="0" w:space="0" w:color="auto"/>
                        <w:left w:val="none" w:sz="0" w:space="0" w:color="auto"/>
                        <w:bottom w:val="none" w:sz="0" w:space="0" w:color="auto"/>
                        <w:right w:val="none" w:sz="0" w:space="0" w:color="auto"/>
                      </w:divBdr>
                      <w:divsChild>
                        <w:div w:id="1510098496">
                          <w:marLeft w:val="0"/>
                          <w:marRight w:val="0"/>
                          <w:marTop w:val="0"/>
                          <w:marBottom w:val="0"/>
                          <w:divBdr>
                            <w:top w:val="none" w:sz="0" w:space="0" w:color="auto"/>
                            <w:left w:val="none" w:sz="0" w:space="0" w:color="auto"/>
                            <w:bottom w:val="none" w:sz="0" w:space="0" w:color="auto"/>
                            <w:right w:val="none" w:sz="0" w:space="0" w:color="auto"/>
                          </w:divBdr>
                          <w:divsChild>
                            <w:div w:id="1095899987">
                              <w:marLeft w:val="0"/>
                              <w:marRight w:val="0"/>
                              <w:marTop w:val="0"/>
                              <w:marBottom w:val="0"/>
                              <w:divBdr>
                                <w:top w:val="none" w:sz="0" w:space="0" w:color="auto"/>
                                <w:left w:val="none" w:sz="0" w:space="0" w:color="auto"/>
                                <w:bottom w:val="none" w:sz="0" w:space="0" w:color="auto"/>
                                <w:right w:val="none" w:sz="0" w:space="0" w:color="auto"/>
                              </w:divBdr>
                              <w:divsChild>
                                <w:div w:id="1702821923">
                                  <w:marLeft w:val="2850"/>
                                  <w:marRight w:val="0"/>
                                  <w:marTop w:val="0"/>
                                  <w:marBottom w:val="0"/>
                                  <w:divBdr>
                                    <w:top w:val="none" w:sz="0" w:space="0" w:color="auto"/>
                                    <w:left w:val="none" w:sz="0" w:space="0" w:color="auto"/>
                                    <w:bottom w:val="none" w:sz="0" w:space="0" w:color="auto"/>
                                    <w:right w:val="none" w:sz="0" w:space="0" w:color="auto"/>
                                  </w:divBdr>
                                  <w:divsChild>
                                    <w:div w:id="2026714395">
                                      <w:marLeft w:val="0"/>
                                      <w:marRight w:val="0"/>
                                      <w:marTop w:val="0"/>
                                      <w:marBottom w:val="0"/>
                                      <w:divBdr>
                                        <w:top w:val="single" w:sz="6" w:space="9" w:color="9BCCEB"/>
                                        <w:left w:val="single" w:sz="6" w:space="9" w:color="9BCCEB"/>
                                        <w:bottom w:val="single" w:sz="6" w:space="9" w:color="9BCCEB"/>
                                        <w:right w:val="single" w:sz="6" w:space="9" w:color="9BCCEB"/>
                                      </w:divBdr>
                                      <w:divsChild>
                                        <w:div w:id="54014516">
                                          <w:marLeft w:val="0"/>
                                          <w:marRight w:val="0"/>
                                          <w:marTop w:val="0"/>
                                          <w:marBottom w:val="150"/>
                                          <w:divBdr>
                                            <w:top w:val="single" w:sz="6" w:space="11" w:color="C3DAF5"/>
                                            <w:left w:val="single" w:sz="6" w:space="18" w:color="C3DAF5"/>
                                            <w:bottom w:val="single" w:sz="6" w:space="11" w:color="C3DAF5"/>
                                            <w:right w:val="single" w:sz="6" w:space="18" w:color="C3DAF5"/>
                                          </w:divBdr>
                                        </w:div>
                                      </w:divsChild>
                                    </w:div>
                                  </w:divsChild>
                                </w:div>
                              </w:divsChild>
                            </w:div>
                          </w:divsChild>
                        </w:div>
                      </w:divsChild>
                    </w:div>
                  </w:divsChild>
                </w:div>
              </w:divsChild>
            </w:div>
          </w:divsChild>
        </w:div>
      </w:divsChild>
    </w:div>
    <w:div w:id="680933519">
      <w:bodyDiv w:val="1"/>
      <w:marLeft w:val="0"/>
      <w:marRight w:val="0"/>
      <w:marTop w:val="0"/>
      <w:marBottom w:val="0"/>
      <w:divBdr>
        <w:top w:val="none" w:sz="0" w:space="0" w:color="auto"/>
        <w:left w:val="none" w:sz="0" w:space="0" w:color="auto"/>
        <w:bottom w:val="none" w:sz="0" w:space="0" w:color="auto"/>
        <w:right w:val="none" w:sz="0" w:space="0" w:color="auto"/>
      </w:divBdr>
    </w:div>
    <w:div w:id="750392117">
      <w:bodyDiv w:val="1"/>
      <w:marLeft w:val="0"/>
      <w:marRight w:val="0"/>
      <w:marTop w:val="0"/>
      <w:marBottom w:val="0"/>
      <w:divBdr>
        <w:top w:val="none" w:sz="0" w:space="0" w:color="auto"/>
        <w:left w:val="none" w:sz="0" w:space="0" w:color="auto"/>
        <w:bottom w:val="none" w:sz="0" w:space="0" w:color="auto"/>
        <w:right w:val="none" w:sz="0" w:space="0" w:color="auto"/>
      </w:divBdr>
    </w:div>
    <w:div w:id="791901164">
      <w:bodyDiv w:val="1"/>
      <w:marLeft w:val="0"/>
      <w:marRight w:val="0"/>
      <w:marTop w:val="0"/>
      <w:marBottom w:val="0"/>
      <w:divBdr>
        <w:top w:val="none" w:sz="0" w:space="0" w:color="auto"/>
        <w:left w:val="none" w:sz="0" w:space="0" w:color="auto"/>
        <w:bottom w:val="none" w:sz="0" w:space="0" w:color="auto"/>
        <w:right w:val="none" w:sz="0" w:space="0" w:color="auto"/>
      </w:divBdr>
    </w:div>
    <w:div w:id="827598404">
      <w:bodyDiv w:val="1"/>
      <w:marLeft w:val="0"/>
      <w:marRight w:val="0"/>
      <w:marTop w:val="0"/>
      <w:marBottom w:val="0"/>
      <w:divBdr>
        <w:top w:val="none" w:sz="0" w:space="0" w:color="auto"/>
        <w:left w:val="none" w:sz="0" w:space="0" w:color="auto"/>
        <w:bottom w:val="none" w:sz="0" w:space="0" w:color="auto"/>
        <w:right w:val="none" w:sz="0" w:space="0" w:color="auto"/>
      </w:divBdr>
    </w:div>
    <w:div w:id="847673340">
      <w:bodyDiv w:val="1"/>
      <w:marLeft w:val="0"/>
      <w:marRight w:val="0"/>
      <w:marTop w:val="0"/>
      <w:marBottom w:val="0"/>
      <w:divBdr>
        <w:top w:val="none" w:sz="0" w:space="0" w:color="auto"/>
        <w:left w:val="none" w:sz="0" w:space="0" w:color="auto"/>
        <w:bottom w:val="none" w:sz="0" w:space="0" w:color="auto"/>
        <w:right w:val="none" w:sz="0" w:space="0" w:color="auto"/>
      </w:divBdr>
    </w:div>
    <w:div w:id="997613746">
      <w:bodyDiv w:val="1"/>
      <w:marLeft w:val="0"/>
      <w:marRight w:val="0"/>
      <w:marTop w:val="0"/>
      <w:marBottom w:val="0"/>
      <w:divBdr>
        <w:top w:val="none" w:sz="0" w:space="0" w:color="auto"/>
        <w:left w:val="none" w:sz="0" w:space="0" w:color="auto"/>
        <w:bottom w:val="none" w:sz="0" w:space="0" w:color="auto"/>
        <w:right w:val="none" w:sz="0" w:space="0" w:color="auto"/>
      </w:divBdr>
    </w:div>
    <w:div w:id="1036807950">
      <w:bodyDiv w:val="1"/>
      <w:marLeft w:val="0"/>
      <w:marRight w:val="0"/>
      <w:marTop w:val="0"/>
      <w:marBottom w:val="0"/>
      <w:divBdr>
        <w:top w:val="none" w:sz="0" w:space="0" w:color="auto"/>
        <w:left w:val="none" w:sz="0" w:space="0" w:color="auto"/>
        <w:bottom w:val="none" w:sz="0" w:space="0" w:color="auto"/>
        <w:right w:val="none" w:sz="0" w:space="0" w:color="auto"/>
      </w:divBdr>
    </w:div>
    <w:div w:id="1046368205">
      <w:bodyDiv w:val="1"/>
      <w:marLeft w:val="0"/>
      <w:marRight w:val="0"/>
      <w:marTop w:val="0"/>
      <w:marBottom w:val="0"/>
      <w:divBdr>
        <w:top w:val="none" w:sz="0" w:space="0" w:color="auto"/>
        <w:left w:val="none" w:sz="0" w:space="0" w:color="auto"/>
        <w:bottom w:val="none" w:sz="0" w:space="0" w:color="auto"/>
        <w:right w:val="none" w:sz="0" w:space="0" w:color="auto"/>
      </w:divBdr>
    </w:div>
    <w:div w:id="1067145572">
      <w:bodyDiv w:val="1"/>
      <w:marLeft w:val="0"/>
      <w:marRight w:val="0"/>
      <w:marTop w:val="0"/>
      <w:marBottom w:val="0"/>
      <w:divBdr>
        <w:top w:val="none" w:sz="0" w:space="0" w:color="auto"/>
        <w:left w:val="none" w:sz="0" w:space="0" w:color="auto"/>
        <w:bottom w:val="none" w:sz="0" w:space="0" w:color="auto"/>
        <w:right w:val="none" w:sz="0" w:space="0" w:color="auto"/>
      </w:divBdr>
    </w:div>
    <w:div w:id="1202325531">
      <w:bodyDiv w:val="1"/>
      <w:marLeft w:val="0"/>
      <w:marRight w:val="0"/>
      <w:marTop w:val="0"/>
      <w:marBottom w:val="0"/>
      <w:divBdr>
        <w:top w:val="none" w:sz="0" w:space="0" w:color="auto"/>
        <w:left w:val="none" w:sz="0" w:space="0" w:color="auto"/>
        <w:bottom w:val="none" w:sz="0" w:space="0" w:color="auto"/>
        <w:right w:val="none" w:sz="0" w:space="0" w:color="auto"/>
      </w:divBdr>
    </w:div>
    <w:div w:id="1216504863">
      <w:bodyDiv w:val="1"/>
      <w:marLeft w:val="0"/>
      <w:marRight w:val="0"/>
      <w:marTop w:val="0"/>
      <w:marBottom w:val="0"/>
      <w:divBdr>
        <w:top w:val="none" w:sz="0" w:space="0" w:color="auto"/>
        <w:left w:val="none" w:sz="0" w:space="0" w:color="auto"/>
        <w:bottom w:val="none" w:sz="0" w:space="0" w:color="auto"/>
        <w:right w:val="none" w:sz="0" w:space="0" w:color="auto"/>
      </w:divBdr>
    </w:div>
    <w:div w:id="1294166767">
      <w:bodyDiv w:val="1"/>
      <w:marLeft w:val="0"/>
      <w:marRight w:val="0"/>
      <w:marTop w:val="0"/>
      <w:marBottom w:val="0"/>
      <w:divBdr>
        <w:top w:val="none" w:sz="0" w:space="0" w:color="auto"/>
        <w:left w:val="none" w:sz="0" w:space="0" w:color="auto"/>
        <w:bottom w:val="none" w:sz="0" w:space="0" w:color="auto"/>
        <w:right w:val="none" w:sz="0" w:space="0" w:color="auto"/>
      </w:divBdr>
    </w:div>
    <w:div w:id="1377854163">
      <w:bodyDiv w:val="1"/>
      <w:marLeft w:val="0"/>
      <w:marRight w:val="0"/>
      <w:marTop w:val="0"/>
      <w:marBottom w:val="0"/>
      <w:divBdr>
        <w:top w:val="none" w:sz="0" w:space="0" w:color="auto"/>
        <w:left w:val="none" w:sz="0" w:space="0" w:color="auto"/>
        <w:bottom w:val="none" w:sz="0" w:space="0" w:color="auto"/>
        <w:right w:val="none" w:sz="0" w:space="0" w:color="auto"/>
      </w:divBdr>
    </w:div>
    <w:div w:id="1477844067">
      <w:bodyDiv w:val="1"/>
      <w:marLeft w:val="0"/>
      <w:marRight w:val="0"/>
      <w:marTop w:val="0"/>
      <w:marBottom w:val="0"/>
      <w:divBdr>
        <w:top w:val="none" w:sz="0" w:space="0" w:color="auto"/>
        <w:left w:val="none" w:sz="0" w:space="0" w:color="auto"/>
        <w:bottom w:val="none" w:sz="0" w:space="0" w:color="auto"/>
        <w:right w:val="none" w:sz="0" w:space="0" w:color="auto"/>
      </w:divBdr>
    </w:div>
    <w:div w:id="1478454613">
      <w:bodyDiv w:val="1"/>
      <w:marLeft w:val="0"/>
      <w:marRight w:val="0"/>
      <w:marTop w:val="0"/>
      <w:marBottom w:val="0"/>
      <w:divBdr>
        <w:top w:val="none" w:sz="0" w:space="0" w:color="auto"/>
        <w:left w:val="none" w:sz="0" w:space="0" w:color="auto"/>
        <w:bottom w:val="none" w:sz="0" w:space="0" w:color="auto"/>
        <w:right w:val="none" w:sz="0" w:space="0" w:color="auto"/>
      </w:divBdr>
    </w:div>
    <w:div w:id="1508406022">
      <w:bodyDiv w:val="1"/>
      <w:marLeft w:val="0"/>
      <w:marRight w:val="0"/>
      <w:marTop w:val="0"/>
      <w:marBottom w:val="0"/>
      <w:divBdr>
        <w:top w:val="none" w:sz="0" w:space="0" w:color="auto"/>
        <w:left w:val="none" w:sz="0" w:space="0" w:color="auto"/>
        <w:bottom w:val="none" w:sz="0" w:space="0" w:color="auto"/>
        <w:right w:val="none" w:sz="0" w:space="0" w:color="auto"/>
      </w:divBdr>
    </w:div>
    <w:div w:id="1536506420">
      <w:bodyDiv w:val="1"/>
      <w:marLeft w:val="0"/>
      <w:marRight w:val="0"/>
      <w:marTop w:val="0"/>
      <w:marBottom w:val="0"/>
      <w:divBdr>
        <w:top w:val="none" w:sz="0" w:space="0" w:color="auto"/>
        <w:left w:val="none" w:sz="0" w:space="0" w:color="auto"/>
        <w:bottom w:val="none" w:sz="0" w:space="0" w:color="auto"/>
        <w:right w:val="none" w:sz="0" w:space="0" w:color="auto"/>
      </w:divBdr>
    </w:div>
    <w:div w:id="1690371397">
      <w:bodyDiv w:val="1"/>
      <w:marLeft w:val="0"/>
      <w:marRight w:val="0"/>
      <w:marTop w:val="0"/>
      <w:marBottom w:val="0"/>
      <w:divBdr>
        <w:top w:val="none" w:sz="0" w:space="0" w:color="auto"/>
        <w:left w:val="none" w:sz="0" w:space="0" w:color="auto"/>
        <w:bottom w:val="none" w:sz="0" w:space="0" w:color="auto"/>
        <w:right w:val="none" w:sz="0" w:space="0" w:color="auto"/>
      </w:divBdr>
    </w:div>
    <w:div w:id="1739858200">
      <w:bodyDiv w:val="1"/>
      <w:marLeft w:val="0"/>
      <w:marRight w:val="0"/>
      <w:marTop w:val="0"/>
      <w:marBottom w:val="0"/>
      <w:divBdr>
        <w:top w:val="none" w:sz="0" w:space="0" w:color="auto"/>
        <w:left w:val="none" w:sz="0" w:space="0" w:color="auto"/>
        <w:bottom w:val="none" w:sz="0" w:space="0" w:color="auto"/>
        <w:right w:val="none" w:sz="0" w:space="0" w:color="auto"/>
      </w:divBdr>
    </w:div>
    <w:div w:id="1750806083">
      <w:bodyDiv w:val="1"/>
      <w:marLeft w:val="0"/>
      <w:marRight w:val="0"/>
      <w:marTop w:val="0"/>
      <w:marBottom w:val="0"/>
      <w:divBdr>
        <w:top w:val="none" w:sz="0" w:space="0" w:color="auto"/>
        <w:left w:val="none" w:sz="0" w:space="0" w:color="auto"/>
        <w:bottom w:val="none" w:sz="0" w:space="0" w:color="auto"/>
        <w:right w:val="none" w:sz="0" w:space="0" w:color="auto"/>
      </w:divBdr>
    </w:div>
    <w:div w:id="1834645429">
      <w:bodyDiv w:val="1"/>
      <w:marLeft w:val="0"/>
      <w:marRight w:val="0"/>
      <w:marTop w:val="0"/>
      <w:marBottom w:val="0"/>
      <w:divBdr>
        <w:top w:val="none" w:sz="0" w:space="0" w:color="auto"/>
        <w:left w:val="none" w:sz="0" w:space="0" w:color="auto"/>
        <w:bottom w:val="none" w:sz="0" w:space="0" w:color="auto"/>
        <w:right w:val="none" w:sz="0" w:space="0" w:color="auto"/>
      </w:divBdr>
    </w:div>
    <w:div w:id="1921911937">
      <w:bodyDiv w:val="1"/>
      <w:marLeft w:val="0"/>
      <w:marRight w:val="0"/>
      <w:marTop w:val="0"/>
      <w:marBottom w:val="0"/>
      <w:divBdr>
        <w:top w:val="none" w:sz="0" w:space="0" w:color="auto"/>
        <w:left w:val="none" w:sz="0" w:space="0" w:color="auto"/>
        <w:bottom w:val="none" w:sz="0" w:space="0" w:color="auto"/>
        <w:right w:val="none" w:sz="0" w:space="0" w:color="auto"/>
      </w:divBdr>
    </w:div>
    <w:div w:id="1935281075">
      <w:bodyDiv w:val="1"/>
      <w:marLeft w:val="0"/>
      <w:marRight w:val="0"/>
      <w:marTop w:val="0"/>
      <w:marBottom w:val="0"/>
      <w:divBdr>
        <w:top w:val="none" w:sz="0" w:space="0" w:color="auto"/>
        <w:left w:val="none" w:sz="0" w:space="0" w:color="auto"/>
        <w:bottom w:val="none" w:sz="0" w:space="0" w:color="auto"/>
        <w:right w:val="none" w:sz="0" w:space="0" w:color="auto"/>
      </w:divBdr>
    </w:div>
    <w:div w:id="1945109561">
      <w:bodyDiv w:val="1"/>
      <w:marLeft w:val="0"/>
      <w:marRight w:val="0"/>
      <w:marTop w:val="0"/>
      <w:marBottom w:val="0"/>
      <w:divBdr>
        <w:top w:val="none" w:sz="0" w:space="0" w:color="auto"/>
        <w:left w:val="none" w:sz="0" w:space="0" w:color="auto"/>
        <w:bottom w:val="none" w:sz="0" w:space="0" w:color="auto"/>
        <w:right w:val="none" w:sz="0" w:space="0" w:color="auto"/>
      </w:divBdr>
    </w:div>
    <w:div w:id="2001035653">
      <w:bodyDiv w:val="1"/>
      <w:marLeft w:val="0"/>
      <w:marRight w:val="0"/>
      <w:marTop w:val="0"/>
      <w:marBottom w:val="0"/>
      <w:divBdr>
        <w:top w:val="none" w:sz="0" w:space="0" w:color="auto"/>
        <w:left w:val="none" w:sz="0" w:space="0" w:color="auto"/>
        <w:bottom w:val="none" w:sz="0" w:space="0" w:color="auto"/>
        <w:right w:val="none" w:sz="0" w:space="0" w:color="auto"/>
      </w:divBdr>
    </w:div>
    <w:div w:id="2001737580">
      <w:bodyDiv w:val="1"/>
      <w:marLeft w:val="0"/>
      <w:marRight w:val="0"/>
      <w:marTop w:val="0"/>
      <w:marBottom w:val="0"/>
      <w:divBdr>
        <w:top w:val="none" w:sz="0" w:space="0" w:color="auto"/>
        <w:left w:val="none" w:sz="0" w:space="0" w:color="auto"/>
        <w:bottom w:val="none" w:sz="0" w:space="0" w:color="auto"/>
        <w:right w:val="none" w:sz="0" w:space="0" w:color="auto"/>
      </w:divBdr>
    </w:div>
    <w:div w:id="202598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BD834-81E3-40AA-BCFF-96F5238B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riday Newsletter</vt:lpstr>
    </vt:vector>
  </TitlesOfParts>
  <Company>Northumberland County Council</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Newsletter</dc:title>
  <dc:creator>Mallin, Louise</dc:creator>
  <cp:lastModifiedBy>Michelle Williamson</cp:lastModifiedBy>
  <cp:revision>3</cp:revision>
  <cp:lastPrinted>2016-11-04T11:33:00Z</cp:lastPrinted>
  <dcterms:created xsi:type="dcterms:W3CDTF">2025-10-01T12:54:00Z</dcterms:created>
  <dcterms:modified xsi:type="dcterms:W3CDTF">2025-10-06T13:31:00Z</dcterms:modified>
</cp:coreProperties>
</file>